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2CE64" w14:textId="4AF356C6" w:rsidR="00E05D7A" w:rsidRPr="00BB46D1" w:rsidRDefault="003920D2" w:rsidP="00E50466">
      <w:pPr>
        <w:pStyle w:val="Heading2"/>
        <w:jc w:val="center"/>
      </w:pPr>
      <w:bookmarkStart w:id="0" w:name="_Toc45442950"/>
      <w:r>
        <w:t>Enabling Women Leadership Program Colac</w:t>
      </w:r>
    </w:p>
    <w:bookmarkEnd w:id="0"/>
    <w:p w14:paraId="51A8728E" w14:textId="0A019C5A" w:rsidR="6714CAC1" w:rsidRPr="00F406BC" w:rsidRDefault="005E14FE" w:rsidP="00E50466">
      <w:pPr>
        <w:pStyle w:val="Heading1"/>
        <w:pBdr>
          <w:bottom w:val="single" w:sz="12" w:space="1" w:color="auto"/>
        </w:pBdr>
        <w:jc w:val="center"/>
      </w:pPr>
      <w:r w:rsidRPr="00F406BC">
        <w:t>Mentors</w:t>
      </w:r>
      <w:r w:rsidR="00D454EF" w:rsidRPr="00F406BC">
        <w:t xml:space="preserve"> Wanted</w:t>
      </w:r>
    </w:p>
    <w:p w14:paraId="6C67FB34" w14:textId="74EB8FE6" w:rsidR="001C42E7" w:rsidRDefault="00BF5F7C" w:rsidP="00D454EF">
      <w:pPr>
        <w:pStyle w:val="Heading4"/>
        <w:spacing w:line="276" w:lineRule="auto"/>
      </w:pPr>
      <w:r w:rsidRPr="008A0DB2">
        <w:t>We are looking for:</w:t>
      </w:r>
      <w:r w:rsidR="005B2A48">
        <w:t xml:space="preserve"> </w:t>
      </w:r>
    </w:p>
    <w:p w14:paraId="2562C0C5" w14:textId="5777B7BD" w:rsidR="00090D3D" w:rsidRDefault="00BF5F7C" w:rsidP="002626C3">
      <w:pPr>
        <w:pStyle w:val="ListParagraph"/>
        <w:numPr>
          <w:ilvl w:val="0"/>
          <w:numId w:val="41"/>
        </w:numPr>
        <w:spacing w:line="240" w:lineRule="auto"/>
      </w:pPr>
      <w:r w:rsidRPr="002626C3">
        <w:rPr>
          <w:szCs w:val="32"/>
        </w:rPr>
        <w:t xml:space="preserve">Women and </w:t>
      </w:r>
      <w:r w:rsidR="008409E5" w:rsidRPr="002626C3">
        <w:rPr>
          <w:szCs w:val="32"/>
        </w:rPr>
        <w:t>gender diverse</w:t>
      </w:r>
      <w:r w:rsidRPr="002626C3">
        <w:rPr>
          <w:szCs w:val="32"/>
        </w:rPr>
        <w:t xml:space="preserve"> </w:t>
      </w:r>
      <w:r>
        <w:t xml:space="preserve">people with </w:t>
      </w:r>
      <w:r w:rsidR="0074221E">
        <w:t xml:space="preserve">or without </w:t>
      </w:r>
      <w:r>
        <w:t>disability</w:t>
      </w:r>
      <w:r w:rsidR="004F7A4E">
        <w:t>,</w:t>
      </w:r>
    </w:p>
    <w:p w14:paraId="408B6803" w14:textId="7EB956A3" w:rsidR="00090D3D" w:rsidRDefault="00BF5F7C" w:rsidP="002626C3">
      <w:pPr>
        <w:pStyle w:val="ListParagraph"/>
        <w:numPr>
          <w:ilvl w:val="0"/>
          <w:numId w:val="41"/>
        </w:numPr>
        <w:spacing w:line="240" w:lineRule="auto"/>
      </w:pPr>
      <w:r w:rsidRPr="000944DB">
        <w:t>Who</w:t>
      </w:r>
      <w:r w:rsidR="009F54F5">
        <w:t xml:space="preserve"> live, work, play or study in the </w:t>
      </w:r>
      <w:r w:rsidR="009F54F5" w:rsidRPr="002626C3">
        <w:rPr>
          <w:b/>
          <w:bCs/>
        </w:rPr>
        <w:t>Colac Otway Region</w:t>
      </w:r>
      <w:r w:rsidR="004F7A4E">
        <w:t>,</w:t>
      </w:r>
      <w:r w:rsidR="005B2A48">
        <w:t xml:space="preserve"> </w:t>
      </w:r>
    </w:p>
    <w:p w14:paraId="06427675" w14:textId="3A77B1CF" w:rsidR="00BF5F7C" w:rsidRDefault="00BF5F7C" w:rsidP="002626C3">
      <w:pPr>
        <w:pStyle w:val="ListParagraph"/>
        <w:numPr>
          <w:ilvl w:val="0"/>
          <w:numId w:val="41"/>
        </w:numPr>
        <w:spacing w:line="240" w:lineRule="auto"/>
      </w:pPr>
      <w:r w:rsidRPr="002626C3">
        <w:rPr>
          <w:noProof/>
        </w:rPr>
        <w:t xml:space="preserve">Who </w:t>
      </w:r>
      <w:r w:rsidR="005E14FE" w:rsidRPr="002626C3">
        <w:rPr>
          <w:noProof/>
        </w:rPr>
        <w:t xml:space="preserve">want to encourage someone to grow and, </w:t>
      </w:r>
    </w:p>
    <w:p w14:paraId="12D92493" w14:textId="37BD77D3" w:rsidR="000612B8" w:rsidRDefault="00BB46D1" w:rsidP="002626C3">
      <w:pPr>
        <w:pStyle w:val="ListParagraph"/>
        <w:numPr>
          <w:ilvl w:val="0"/>
          <w:numId w:val="41"/>
        </w:numPr>
        <w:spacing w:line="240" w:lineRule="auto"/>
      </w:pPr>
      <w:r w:rsidRPr="00BB46D1">
        <w:t xml:space="preserve">Who want to </w:t>
      </w:r>
      <w:r w:rsidR="005E14FE">
        <w:t>support someone to achieve their goals</w:t>
      </w:r>
      <w:r w:rsidR="004F7A4E">
        <w:t>!</w:t>
      </w:r>
    </w:p>
    <w:p w14:paraId="2A916C0F" w14:textId="2D7444E3" w:rsidR="001C42E7" w:rsidRDefault="005E14FE" w:rsidP="009874A3">
      <w:pPr>
        <w:pStyle w:val="Heading4"/>
        <w:spacing w:line="276" w:lineRule="auto"/>
      </w:pPr>
      <w:r>
        <w:t>Mentors will gain</w:t>
      </w:r>
      <w:r w:rsidR="000612B8">
        <w:t>:</w:t>
      </w:r>
    </w:p>
    <w:p w14:paraId="3735897B" w14:textId="383F1CAE" w:rsidR="005E14FE" w:rsidRPr="005E14FE" w:rsidRDefault="005E14FE" w:rsidP="002626C3">
      <w:pPr>
        <w:pStyle w:val="ListParagraph"/>
        <w:numPr>
          <w:ilvl w:val="0"/>
          <w:numId w:val="42"/>
        </w:numPr>
        <w:spacing w:line="240" w:lineRule="auto"/>
      </w:pPr>
      <w:r w:rsidRPr="005E14FE">
        <w:t>Improved skills in listening, counselling</w:t>
      </w:r>
      <w:r w:rsidR="0062582C">
        <w:t>,</w:t>
      </w:r>
      <w:r w:rsidRPr="005E14FE">
        <w:t xml:space="preserve"> coaching and leadership</w:t>
      </w:r>
      <w:r w:rsidR="002360C0">
        <w:t>.</w:t>
      </w:r>
    </w:p>
    <w:p w14:paraId="16730B87" w14:textId="396E2B0C" w:rsidR="005E14FE" w:rsidRPr="005E14FE" w:rsidRDefault="005E14FE" w:rsidP="002626C3">
      <w:pPr>
        <w:pStyle w:val="ListParagraph"/>
        <w:numPr>
          <w:ilvl w:val="0"/>
          <w:numId w:val="42"/>
        </w:numPr>
        <w:spacing w:line="240" w:lineRule="auto"/>
      </w:pPr>
      <w:r w:rsidRPr="005E14FE">
        <w:t>Greater understanding of barriers facing women and gender diverse people with disabilit</w:t>
      </w:r>
      <w:r w:rsidR="00973F7D">
        <w:t>y</w:t>
      </w:r>
      <w:r w:rsidR="002360C0">
        <w:t>.</w:t>
      </w:r>
    </w:p>
    <w:p w14:paraId="6EAE04B0" w14:textId="4B043E48" w:rsidR="005E14FE" w:rsidRDefault="005E14FE" w:rsidP="002626C3">
      <w:pPr>
        <w:pStyle w:val="ListParagraph"/>
        <w:numPr>
          <w:ilvl w:val="0"/>
          <w:numId w:val="42"/>
        </w:numPr>
        <w:spacing w:line="240" w:lineRule="auto"/>
      </w:pPr>
      <w:r w:rsidRPr="005E14FE">
        <w:t>Achieve satisfaction from giving back to their community as a Mentor</w:t>
      </w:r>
      <w:r w:rsidR="002360C0">
        <w:t>.</w:t>
      </w:r>
      <w:r>
        <w:t xml:space="preserve"> </w:t>
      </w:r>
    </w:p>
    <w:p w14:paraId="20093DB6" w14:textId="7E09482F" w:rsidR="005E14FE" w:rsidRDefault="00787DEE" w:rsidP="002626C3">
      <w:pPr>
        <w:pStyle w:val="ListParagraph"/>
        <w:numPr>
          <w:ilvl w:val="0"/>
          <w:numId w:val="42"/>
        </w:numPr>
        <w:spacing w:line="240" w:lineRule="auto"/>
      </w:pPr>
      <w:r>
        <w:t xml:space="preserve">Extend professional networks through mentees </w:t>
      </w:r>
      <w:r w:rsidRPr="005E14FE">
        <w:t>and the Enabling Women Reference Group</w:t>
      </w:r>
      <w:r w:rsidR="000D3B95">
        <w:t>.</w:t>
      </w:r>
    </w:p>
    <w:p w14:paraId="55DF6E42" w14:textId="3BF81B16" w:rsidR="00407332" w:rsidRPr="00407332" w:rsidRDefault="00407332" w:rsidP="00D82725">
      <w:pPr>
        <w:pStyle w:val="NoSpacing"/>
        <w:ind w:left="720"/>
      </w:pPr>
    </w:p>
    <w:p w14:paraId="0230C19A" w14:textId="43FECCA7" w:rsidR="00827303" w:rsidRPr="00844A4A" w:rsidRDefault="00827303" w:rsidP="00D82725">
      <w:pPr>
        <w:spacing w:line="240" w:lineRule="auto"/>
        <w:rPr>
          <w:color w:val="FFC000"/>
          <w:szCs w:val="28"/>
          <w14:textFill>
            <w14:solidFill>
              <w14:srgbClr w14:val="FFC000">
                <w14:alpha w14:val="44277"/>
              </w14:srgbClr>
            </w14:solidFill>
          </w14:textFill>
        </w:rPr>
      </w:pPr>
      <w:r w:rsidRPr="00844A4A">
        <w:rPr>
          <w:rStyle w:val="Heading4Char"/>
          <w:sz w:val="28"/>
          <w:szCs w:val="28"/>
        </w:rPr>
        <w:t>Where:</w:t>
      </w:r>
      <w:r w:rsidRPr="00844A4A">
        <w:rPr>
          <w:szCs w:val="28"/>
        </w:rPr>
        <w:t xml:space="preserve"> Online Via Zoom  </w:t>
      </w:r>
    </w:p>
    <w:p w14:paraId="6224A5FB" w14:textId="20FE0401" w:rsidR="00D72C64" w:rsidRPr="00844A4A" w:rsidRDefault="00E42203" w:rsidP="00D82725">
      <w:pPr>
        <w:spacing w:line="240" w:lineRule="auto"/>
        <w:rPr>
          <w:rStyle w:val="Heading4Char"/>
          <w:rFonts w:cstheme="minorBidi"/>
          <w:b w:val="0"/>
          <w:bCs w:val="0"/>
          <w:i/>
          <w:color w:val="auto"/>
          <w:sz w:val="28"/>
          <w:szCs w:val="28"/>
          <w:lang w:val="en-AU"/>
        </w:rPr>
      </w:pPr>
      <w:r w:rsidRPr="00844A4A">
        <w:rPr>
          <w:rStyle w:val="Heading4Char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294A133" wp14:editId="346D22A2">
            <wp:simplePos x="0" y="0"/>
            <wp:positionH relativeFrom="column">
              <wp:posOffset>4026535</wp:posOffset>
            </wp:positionH>
            <wp:positionV relativeFrom="paragraph">
              <wp:posOffset>20955</wp:posOffset>
            </wp:positionV>
            <wp:extent cx="2813685" cy="2414905"/>
            <wp:effectExtent l="0" t="0" r="0" b="0"/>
            <wp:wrapTight wrapText="bothSides">
              <wp:wrapPolygon edited="0">
                <wp:start x="15989" y="341"/>
                <wp:lineTo x="15599" y="568"/>
                <wp:lineTo x="14429" y="2045"/>
                <wp:lineTo x="14527" y="4203"/>
                <wp:lineTo x="14137" y="6021"/>
                <wp:lineTo x="6045" y="6816"/>
                <wp:lineTo x="3900" y="7156"/>
                <wp:lineTo x="3607" y="9769"/>
                <wp:lineTo x="3900" y="11473"/>
                <wp:lineTo x="2437" y="12268"/>
                <wp:lineTo x="1462" y="13063"/>
                <wp:lineTo x="97" y="16017"/>
                <wp:lineTo x="0" y="16926"/>
                <wp:lineTo x="0" y="21356"/>
                <wp:lineTo x="487" y="21469"/>
                <wp:lineTo x="17354" y="21469"/>
                <wp:lineTo x="18622" y="21469"/>
                <wp:lineTo x="19109" y="21129"/>
                <wp:lineTo x="19304" y="16926"/>
                <wp:lineTo x="19889" y="15108"/>
                <wp:lineTo x="20279" y="15108"/>
                <wp:lineTo x="20961" y="13859"/>
                <wp:lineTo x="20961" y="11473"/>
                <wp:lineTo x="20571" y="9656"/>
                <wp:lineTo x="20669" y="7156"/>
                <wp:lineTo x="20084" y="6702"/>
                <wp:lineTo x="18232" y="6021"/>
                <wp:lineTo x="18622" y="4203"/>
                <wp:lineTo x="18524" y="1818"/>
                <wp:lineTo x="17354" y="682"/>
                <wp:lineTo x="16574" y="341"/>
                <wp:lineTo x="15989" y="341"/>
              </wp:wrapPolygon>
            </wp:wrapTight>
            <wp:docPr id="1" name="Picture 1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ilhouette&#10;&#10;Description automatically generated"/>
                    <pic:cNvPicPr/>
                  </pic:nvPicPr>
                  <pic:blipFill rotWithShape="1">
                    <a:blip r:embed="rId11"/>
                    <a:srcRect l="25835" t="37415" r="33078" b="37642"/>
                    <a:stretch/>
                  </pic:blipFill>
                  <pic:spPr bwMode="auto">
                    <a:xfrm>
                      <a:off x="0" y="0"/>
                      <a:ext cx="2813685" cy="2414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303" w:rsidRPr="00844A4A">
        <w:rPr>
          <w:i/>
          <w:szCs w:val="28"/>
        </w:rPr>
        <w:t>If you need support with participating online just let us know!</w:t>
      </w:r>
      <w:r w:rsidR="00F57D9F" w:rsidRPr="00844A4A">
        <w:rPr>
          <w:i/>
          <w:szCs w:val="28"/>
        </w:rPr>
        <w:t xml:space="preserve"> </w:t>
      </w:r>
    </w:p>
    <w:p w14:paraId="26831BF5" w14:textId="49120BBE" w:rsidR="00BE3799" w:rsidRDefault="00BE3799" w:rsidP="00D82725">
      <w:pPr>
        <w:spacing w:line="240" w:lineRule="auto"/>
        <w:rPr>
          <w:rStyle w:val="Heading4Char"/>
          <w:sz w:val="28"/>
          <w:szCs w:val="28"/>
        </w:rPr>
      </w:pPr>
    </w:p>
    <w:p w14:paraId="79AA9497" w14:textId="1CACA6AE" w:rsidR="00827303" w:rsidRPr="00844A4A" w:rsidRDefault="00827303" w:rsidP="00D82725">
      <w:pPr>
        <w:spacing w:line="240" w:lineRule="auto"/>
        <w:rPr>
          <w:iCs/>
          <w:szCs w:val="28"/>
        </w:rPr>
      </w:pPr>
      <w:r w:rsidRPr="00844A4A">
        <w:rPr>
          <w:rStyle w:val="Heading4Char"/>
          <w:sz w:val="28"/>
          <w:szCs w:val="28"/>
        </w:rPr>
        <w:t>When:</w:t>
      </w:r>
      <w:r w:rsidRPr="00844A4A">
        <w:rPr>
          <w:rStyle w:val="Heading5Char"/>
          <w:sz w:val="28"/>
          <w:szCs w:val="28"/>
        </w:rPr>
        <w:t xml:space="preserve"> </w:t>
      </w:r>
      <w:r w:rsidR="008C09E0" w:rsidRPr="00844A4A">
        <w:rPr>
          <w:rStyle w:val="Heading5Char"/>
          <w:sz w:val="28"/>
          <w:szCs w:val="28"/>
        </w:rPr>
        <w:t xml:space="preserve">Mentors </w:t>
      </w:r>
      <w:r w:rsidR="005E14FE" w:rsidRPr="00844A4A">
        <w:rPr>
          <w:iCs/>
          <w:szCs w:val="28"/>
        </w:rPr>
        <w:t xml:space="preserve">are asked to volunteer </w:t>
      </w:r>
      <w:r w:rsidR="008C09E0" w:rsidRPr="00844A4A">
        <w:rPr>
          <w:iCs/>
          <w:szCs w:val="28"/>
        </w:rPr>
        <w:t xml:space="preserve">6 x </w:t>
      </w:r>
      <w:r w:rsidR="002350D1" w:rsidRPr="00844A4A">
        <w:rPr>
          <w:iCs/>
          <w:szCs w:val="28"/>
        </w:rPr>
        <w:t>1-hour</w:t>
      </w:r>
      <w:r w:rsidR="008C09E0" w:rsidRPr="00844A4A">
        <w:rPr>
          <w:iCs/>
          <w:szCs w:val="28"/>
        </w:rPr>
        <w:t xml:space="preserve"> sessions over </w:t>
      </w:r>
      <w:r w:rsidR="00991E0D" w:rsidRPr="00844A4A">
        <w:rPr>
          <w:iCs/>
          <w:szCs w:val="28"/>
        </w:rPr>
        <w:t xml:space="preserve">a period of </w:t>
      </w:r>
      <w:r w:rsidR="007637BF" w:rsidRPr="00844A4A">
        <w:rPr>
          <w:iCs/>
          <w:szCs w:val="28"/>
        </w:rPr>
        <w:t xml:space="preserve">2 months. </w:t>
      </w:r>
    </w:p>
    <w:p w14:paraId="68423005" w14:textId="40F2FA3D" w:rsidR="001B3977" w:rsidRDefault="001B3977" w:rsidP="006B69DE">
      <w:pPr>
        <w:pStyle w:val="NoSpacing"/>
        <w:spacing w:line="276" w:lineRule="auto"/>
      </w:pPr>
    </w:p>
    <w:p w14:paraId="5E94761A" w14:textId="116FFA51" w:rsidR="00743C60" w:rsidRPr="00D82725" w:rsidRDefault="00176A1D" w:rsidP="00D82725">
      <w:pPr>
        <w:spacing w:line="240" w:lineRule="auto"/>
        <w:rPr>
          <w:szCs w:val="28"/>
          <w:lang w:bidi="en-US"/>
        </w:rPr>
      </w:pPr>
      <w:r w:rsidRPr="00D82725">
        <w:rPr>
          <w:rStyle w:val="Heading4Char"/>
          <w:sz w:val="28"/>
          <w:szCs w:val="28"/>
        </w:rPr>
        <w:t xml:space="preserve">To </w:t>
      </w:r>
      <w:r w:rsidR="007305F8" w:rsidRPr="00D82725">
        <w:rPr>
          <w:rStyle w:val="Heading4Char"/>
          <w:sz w:val="28"/>
          <w:szCs w:val="28"/>
        </w:rPr>
        <w:t>Apply:</w:t>
      </w:r>
      <w:r w:rsidR="007305F8" w:rsidRPr="00D82725">
        <w:rPr>
          <w:szCs w:val="28"/>
        </w:rPr>
        <w:t xml:space="preserve"> </w:t>
      </w:r>
      <w:r w:rsidR="001A1B4F" w:rsidRPr="00D82725">
        <w:rPr>
          <w:szCs w:val="28"/>
        </w:rPr>
        <w:t xml:space="preserve">Potential </w:t>
      </w:r>
      <w:r w:rsidR="005E14FE" w:rsidRPr="00D82725">
        <w:rPr>
          <w:szCs w:val="28"/>
          <w:lang w:bidi="en-US"/>
        </w:rPr>
        <w:t xml:space="preserve">Mentors </w:t>
      </w:r>
      <w:r w:rsidR="0053311D" w:rsidRPr="00D82725">
        <w:rPr>
          <w:szCs w:val="28"/>
          <w:lang w:bidi="en-US"/>
        </w:rPr>
        <w:t>must complete the Enabling Women Mentor Application Form</w:t>
      </w:r>
      <w:r w:rsidR="003C11ED" w:rsidRPr="00D82725">
        <w:rPr>
          <w:szCs w:val="28"/>
          <w:lang w:bidi="en-US"/>
        </w:rPr>
        <w:t xml:space="preserve"> and</w:t>
      </w:r>
      <w:r w:rsidR="00BD053A" w:rsidRPr="00D82725">
        <w:rPr>
          <w:szCs w:val="28"/>
          <w:lang w:bidi="en-US"/>
        </w:rPr>
        <w:t xml:space="preserve"> </w:t>
      </w:r>
      <w:r w:rsidR="00A60655" w:rsidRPr="00D82725">
        <w:rPr>
          <w:szCs w:val="28"/>
          <w:lang w:bidi="en-US"/>
        </w:rPr>
        <w:t>successfully</w:t>
      </w:r>
      <w:r w:rsidR="0033625F" w:rsidRPr="00D82725">
        <w:rPr>
          <w:szCs w:val="28"/>
          <w:lang w:bidi="en-US"/>
        </w:rPr>
        <w:t xml:space="preserve"> provide </w:t>
      </w:r>
      <w:r w:rsidR="005E14FE" w:rsidRPr="00D82725">
        <w:rPr>
          <w:szCs w:val="28"/>
          <w:lang w:bidi="en-US"/>
        </w:rPr>
        <w:t>proof of identity</w:t>
      </w:r>
      <w:r w:rsidR="000A7FDF" w:rsidRPr="00D82725">
        <w:rPr>
          <w:szCs w:val="28"/>
          <w:lang w:bidi="en-US"/>
        </w:rPr>
        <w:t xml:space="preserve"> and current police check</w:t>
      </w:r>
      <w:r w:rsidR="005E14FE" w:rsidRPr="00D82725">
        <w:rPr>
          <w:szCs w:val="28"/>
          <w:lang w:bidi="en-US"/>
        </w:rPr>
        <w:t>.</w:t>
      </w:r>
      <w:r w:rsidR="0053311D" w:rsidRPr="00D82725">
        <w:rPr>
          <w:szCs w:val="28"/>
          <w:lang w:bidi="en-US"/>
        </w:rPr>
        <w:t xml:space="preserve"> </w:t>
      </w:r>
    </w:p>
    <w:p w14:paraId="35F5676C" w14:textId="61B5C8FA" w:rsidR="00D72C64" w:rsidRPr="00D82725" w:rsidRDefault="001A1B4F" w:rsidP="00D82725">
      <w:pPr>
        <w:spacing w:line="240" w:lineRule="auto"/>
        <w:rPr>
          <w:szCs w:val="28"/>
          <w:lang w:bidi="en-US"/>
        </w:rPr>
      </w:pPr>
      <w:r w:rsidRPr="00D82725">
        <w:rPr>
          <w:szCs w:val="28"/>
          <w:lang w:bidi="en-US"/>
        </w:rPr>
        <w:t xml:space="preserve">Potential </w:t>
      </w:r>
      <w:r w:rsidR="00AB53B8" w:rsidRPr="00D82725">
        <w:rPr>
          <w:szCs w:val="28"/>
          <w:lang w:bidi="en-US"/>
        </w:rPr>
        <w:t>Mentor</w:t>
      </w:r>
      <w:r w:rsidRPr="00D82725">
        <w:rPr>
          <w:szCs w:val="28"/>
          <w:lang w:bidi="en-US"/>
        </w:rPr>
        <w:t>s</w:t>
      </w:r>
      <w:r w:rsidR="00AB53B8" w:rsidRPr="00D82725">
        <w:rPr>
          <w:szCs w:val="28"/>
          <w:lang w:bidi="en-US"/>
        </w:rPr>
        <w:t xml:space="preserve"> may also choose to attend </w:t>
      </w:r>
      <w:r w:rsidR="0025120D" w:rsidRPr="00D82725">
        <w:rPr>
          <w:szCs w:val="28"/>
          <w:lang w:bidi="en-US"/>
        </w:rPr>
        <w:t>an information session</w:t>
      </w:r>
      <w:r w:rsidR="00A30E93">
        <w:rPr>
          <w:szCs w:val="28"/>
          <w:lang w:bidi="en-US"/>
        </w:rPr>
        <w:t>.</w:t>
      </w:r>
    </w:p>
    <w:p w14:paraId="6AD25B32" w14:textId="0FE2A1B6" w:rsidR="0015524D" w:rsidRDefault="009B675C" w:rsidP="00FE6FD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D6444C2" wp14:editId="7DEFF6F6">
                <wp:simplePos x="0" y="0"/>
                <wp:positionH relativeFrom="column">
                  <wp:posOffset>-736408</wp:posOffset>
                </wp:positionH>
                <wp:positionV relativeFrom="paragraph">
                  <wp:posOffset>63752</wp:posOffset>
                </wp:positionV>
                <wp:extent cx="7932420" cy="1022470"/>
                <wp:effectExtent l="12700" t="12700" r="1778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2420" cy="102247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5C1E6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1752B" id="Rectangle 2" o:spid="_x0000_s1026" style="position:absolute;margin-left:-58pt;margin-top:5pt;width:624.6pt;height:80.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" filled="f" strokecolor="#5c1e64" strokeweight="2pt"/>
            </w:pict>
          </mc:Fallback>
        </mc:AlternateContent>
      </w:r>
    </w:p>
    <w:p w14:paraId="4A55355C" w14:textId="200E1B52" w:rsidR="00D72C64" w:rsidRPr="0095562A" w:rsidRDefault="000A7FDF" w:rsidP="0095562A">
      <w:pPr>
        <w:pStyle w:val="Heading2"/>
        <w:rPr>
          <w:rStyle w:val="Heading4Char"/>
          <w:b/>
          <w:bCs/>
          <w:color w:val="000000" w:themeColor="text1"/>
          <w:sz w:val="36"/>
          <w:szCs w:val="36"/>
        </w:rPr>
      </w:pPr>
      <w:r>
        <w:t>Mentor Info</w:t>
      </w:r>
      <w:r w:rsidR="00793075">
        <w:t>rmation</w:t>
      </w:r>
      <w:r>
        <w:t xml:space="preserve"> Session</w:t>
      </w:r>
    </w:p>
    <w:p w14:paraId="329D949A" w14:textId="6C721FE9" w:rsidR="00D72C64" w:rsidRPr="00D82725" w:rsidRDefault="0077287D" w:rsidP="001F56BD">
      <w:pPr>
        <w:pStyle w:val="NoSpacing"/>
        <w:rPr>
          <w:rStyle w:val="Heading4Char"/>
          <w:rFonts w:cstheme="minorBidi"/>
          <w:b w:val="0"/>
          <w:bCs w:val="0"/>
          <w:color w:val="auto"/>
          <w:sz w:val="28"/>
          <w:szCs w:val="28"/>
          <w:lang w:val="en-AU"/>
        </w:rPr>
      </w:pPr>
      <w:r w:rsidRPr="00D82725">
        <w:rPr>
          <w:rStyle w:val="Heading4Char"/>
          <w:sz w:val="28"/>
          <w:szCs w:val="28"/>
        </w:rPr>
        <w:t>When:</w:t>
      </w:r>
      <w:r w:rsidR="0041638F" w:rsidRPr="00D82725">
        <w:rPr>
          <w:sz w:val="28"/>
          <w:szCs w:val="28"/>
        </w:rPr>
        <w:t xml:space="preserve"> </w:t>
      </w:r>
      <w:r w:rsidR="002029B4">
        <w:rPr>
          <w:sz w:val="28"/>
          <w:szCs w:val="28"/>
        </w:rPr>
        <w:t>Thursday 28 October 5.30pm</w:t>
      </w:r>
    </w:p>
    <w:p w14:paraId="6B843A5B" w14:textId="2B507D70" w:rsidR="0041638F" w:rsidRPr="0095562A" w:rsidRDefault="0077287D" w:rsidP="00A81363">
      <w:pPr>
        <w:spacing w:line="276" w:lineRule="auto"/>
        <w:rPr>
          <w:szCs w:val="28"/>
        </w:rPr>
      </w:pPr>
      <w:r w:rsidRPr="00D82725">
        <w:rPr>
          <w:rStyle w:val="Heading4Char"/>
          <w:sz w:val="28"/>
          <w:szCs w:val="28"/>
        </w:rPr>
        <w:t>Where:</w:t>
      </w:r>
      <w:r w:rsidRPr="00D82725">
        <w:rPr>
          <w:szCs w:val="28"/>
        </w:rPr>
        <w:t xml:space="preserve"> Online via Zoom </w:t>
      </w:r>
    </w:p>
    <w:p w14:paraId="779C2451" w14:textId="77777777" w:rsidR="00A30E93" w:rsidRDefault="00A30E93" w:rsidP="00D82725">
      <w:pPr>
        <w:spacing w:line="240" w:lineRule="auto"/>
      </w:pPr>
    </w:p>
    <w:p w14:paraId="140A73A9" w14:textId="01CB8439" w:rsidR="0077287D" w:rsidRPr="00D72C64" w:rsidRDefault="0077287D" w:rsidP="00D82725">
      <w:pPr>
        <w:spacing w:line="240" w:lineRule="auto"/>
      </w:pPr>
      <w:r w:rsidRPr="00D72C64">
        <w:t xml:space="preserve">To </w:t>
      </w:r>
      <w:r w:rsidR="001C18FC" w:rsidRPr="00D72C64">
        <w:t>register for the Mentor Info</w:t>
      </w:r>
      <w:r w:rsidR="00793075">
        <w:t>rmation</w:t>
      </w:r>
      <w:r w:rsidR="001C18FC" w:rsidRPr="00D72C64">
        <w:t xml:space="preserve"> Session, to ask </w:t>
      </w:r>
      <w:r w:rsidRPr="00D72C64">
        <w:t xml:space="preserve">any questions about the mentorship </w:t>
      </w:r>
      <w:r w:rsidR="001C18FC" w:rsidRPr="00D72C64">
        <w:t xml:space="preserve">or to submit </w:t>
      </w:r>
      <w:r w:rsidR="00CD011B" w:rsidRPr="00D72C64">
        <w:t xml:space="preserve">your application </w:t>
      </w:r>
      <w:r w:rsidRPr="00D72C64">
        <w:t>please email</w:t>
      </w:r>
      <w:r w:rsidR="00CD011B" w:rsidRPr="00D72C64">
        <w:t xml:space="preserve"> </w:t>
      </w:r>
      <w:hyperlink r:id="rId12" w:history="1">
        <w:r w:rsidR="00CD011B" w:rsidRPr="00D72C64">
          <w:rPr>
            <w:rStyle w:val="Hyperlink"/>
            <w:b/>
            <w:bCs/>
            <w:color w:val="auto"/>
            <w:u w:val="none"/>
          </w:rPr>
          <w:t>ew.mentor.coordinator@gmail.com</w:t>
        </w:r>
      </w:hyperlink>
      <w:r w:rsidR="00CD011B" w:rsidRPr="00D72C64">
        <w:t xml:space="preserve"> or call WDV’s Colac Mentor Coordinator Sarah on 0438 605 361.</w:t>
      </w:r>
    </w:p>
    <w:sectPr w:rsidR="0077287D" w:rsidRPr="00D72C64" w:rsidSect="009A0A1B">
      <w:footerReference w:type="default" r:id="rId13"/>
      <w:headerReference w:type="first" r:id="rId14"/>
      <w:footerReference w:type="first" r:id="rId15"/>
      <w:type w:val="continuous"/>
      <w:pgSz w:w="11906" w:h="16838"/>
      <w:pgMar w:top="1389" w:right="1134" w:bottom="1389" w:left="1134" w:header="454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96430" w14:textId="77777777" w:rsidR="004A506F" w:rsidRDefault="004A506F" w:rsidP="00D7695F">
      <w:r>
        <w:separator/>
      </w:r>
    </w:p>
  </w:endnote>
  <w:endnote w:type="continuationSeparator" w:id="0">
    <w:p w14:paraId="4A284429" w14:textId="77777777" w:rsidR="004A506F" w:rsidRDefault="004A506F" w:rsidP="00D7695F">
      <w:r>
        <w:continuationSeparator/>
      </w:r>
    </w:p>
  </w:endnote>
  <w:endnote w:type="continuationNotice" w:id="1">
    <w:p w14:paraId="7349BFD2" w14:textId="77777777" w:rsidR="004A506F" w:rsidRDefault="004A506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77D422F8-EBD9-47C1-842F-E90496F24D9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BA037CF2-6FC4-4492-8E18-D625108A6574}"/>
    <w:embedBold r:id="rId3" w:fontKey="{718BA7CB-E021-48AC-92BD-AE60EA63BEA6}"/>
    <w:embedItalic r:id="rId4" w:fontKey="{F796CA5F-B5BB-46AA-AA9D-9EF7B4AC2F5C}"/>
    <w:embedBoldItalic r:id="rId5" w:fontKey="{45ACD71C-AC43-49A2-B544-48856C847501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6" w:fontKey="{694F30BB-FDCE-44F1-9BD2-AB4D25C6F4EA}"/>
    <w:embedBold r:id="rId7" w:fontKey="{CC4D178E-FEE2-4383-B4B9-67C7E56FA2CA}"/>
    <w:embedItalic r:id="rId8" w:fontKey="{FA8A86AB-AFBB-4861-8998-4E3468EF0259}"/>
    <w:embedBoldItalic r:id="rId9" w:fontKey="{DB6CE72A-A0AC-4EFE-A5FD-89EDA40B5D6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Times New Roman"/>
    <w:charset w:val="00"/>
    <w:family w:val="roman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7F83AB89-0207-4884-93D3-DA93518E10D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1" w:fontKey="{A9BD7131-D1A4-4099-B284-9EC36CA2898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Verdana"/>
        <w:b/>
        <w:sz w:val="20"/>
        <w:szCs w:val="20"/>
        <w:lang w:val="en-GB"/>
      </w:rPr>
      <w:id w:val="1301498821"/>
      <w:docPartObj>
        <w:docPartGallery w:val="Page Numbers (Bottom of Page)"/>
        <w:docPartUnique/>
      </w:docPartObj>
    </w:sdtPr>
    <w:sdtEndPr>
      <w:rPr>
        <w:b w:val="0"/>
        <w:noProof/>
        <w:sz w:val="18"/>
        <w:szCs w:val="18"/>
      </w:rPr>
    </w:sdtEndPr>
    <w:sdtContent>
      <w:sdt>
        <w:sdtPr>
          <w:rPr>
            <w:b/>
            <w:sz w:val="20"/>
            <w:szCs w:val="20"/>
          </w:rPr>
          <w:id w:val="327029658"/>
          <w:docPartObj>
            <w:docPartGallery w:val="Page Numbers (Bottom of Page)"/>
            <w:docPartUnique/>
          </w:docPartObj>
        </w:sdtPr>
        <w:sdtEndPr>
          <w:rPr>
            <w:b w:val="0"/>
            <w:noProof/>
            <w:sz w:val="24"/>
            <w:szCs w:val="22"/>
          </w:rPr>
        </w:sdtEndPr>
        <w:sdtContent>
          <w:p w14:paraId="5BCCFD18" w14:textId="77777777" w:rsidR="00E31C23" w:rsidRPr="00D85649" w:rsidRDefault="00E31C23" w:rsidP="00E31C23">
            <w:pPr>
              <w:pStyle w:val="NoSpacing"/>
              <w:rPr>
                <w:rStyle w:val="FootnoteReference"/>
                <w:rFonts w:cs="Arial"/>
                <w:sz w:val="20"/>
                <w:szCs w:val="20"/>
                <w:vertAlign w:val="baseline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2" behindDoc="1" locked="0" layoutInCell="1" allowOverlap="1" wp14:anchorId="0E4D73ED" wp14:editId="4C650DA2">
                  <wp:simplePos x="0" y="0"/>
                  <wp:positionH relativeFrom="column">
                    <wp:posOffset>5424170</wp:posOffset>
                  </wp:positionH>
                  <wp:positionV relativeFrom="paragraph">
                    <wp:posOffset>-412115</wp:posOffset>
                  </wp:positionV>
                  <wp:extent cx="907415" cy="954405"/>
                  <wp:effectExtent l="0" t="0" r="0" b="0"/>
                  <wp:wrapTight wrapText="bothSides">
                    <wp:wrapPolygon edited="0">
                      <wp:start x="8767" y="0"/>
                      <wp:lineTo x="6046" y="575"/>
                      <wp:lineTo x="1209" y="3449"/>
                      <wp:lineTo x="302" y="7186"/>
                      <wp:lineTo x="0" y="10347"/>
                      <wp:lineTo x="907" y="16671"/>
                      <wp:lineTo x="2721" y="18683"/>
                      <wp:lineTo x="11790" y="21269"/>
                      <wp:lineTo x="13302" y="21269"/>
                      <wp:lineTo x="14511" y="21269"/>
                      <wp:lineTo x="14813" y="21269"/>
                      <wp:lineTo x="17836" y="18683"/>
                      <wp:lineTo x="19045" y="15521"/>
                      <wp:lineTo x="18743" y="14084"/>
                      <wp:lineTo x="20255" y="9485"/>
                      <wp:lineTo x="19045" y="3737"/>
                      <wp:lineTo x="13302" y="575"/>
                      <wp:lineTo x="10883" y="0"/>
                      <wp:lineTo x="8767" y="0"/>
                    </wp:wrapPolygon>
                  </wp:wrapTight>
                  <wp:docPr id="68" name="Picture 68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picture containing logo&#10;&#10;Description automatically generated"/>
                          <pic:cNvPicPr/>
                        </pic:nvPicPr>
                        <pic:blipFill rotWithShape="1">
                          <a:blip r:embed="rId1"/>
                          <a:srcRect l="20891" t="29736" r="17133" b="24188"/>
                          <a:stretch/>
                        </pic:blipFill>
                        <pic:spPr bwMode="auto">
                          <a:xfrm>
                            <a:off x="0" y="0"/>
                            <a:ext cx="907415" cy="954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85649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204517163"/>
                <w:docPartObj>
                  <w:docPartGallery w:val="Page Numbers (Bottom of Page)"/>
                  <w:docPartUnique/>
                </w:docPartObj>
              </w:sdtPr>
              <w:sdtEndPr>
                <w:rPr>
                  <w:rStyle w:val="BodyTextChar"/>
                  <w:rFonts w:cs="Arial"/>
                  <w:b w:val="0"/>
                </w:rPr>
              </w:sdtEndPr>
              <w:sdtContent>
                <w:r w:rsidRPr="00374343">
                  <w:rPr>
                    <w:rStyle w:val="BodyTextChar"/>
                    <w:sz w:val="20"/>
                    <w:szCs w:val="20"/>
                  </w:rPr>
                  <w:t>WDV Enabling Women Leadership Program</w:t>
                </w:r>
                <w:r>
                  <w:rPr>
                    <w:rStyle w:val="BodyTextChar"/>
                    <w:sz w:val="20"/>
                    <w:szCs w:val="20"/>
                  </w:rPr>
                  <w:t xml:space="preserve"> – Participant Information</w:t>
                </w:r>
                <w:r w:rsidRPr="00374343">
                  <w:rPr>
                    <w:rStyle w:val="BodyTextChar"/>
                    <w:sz w:val="20"/>
                    <w:szCs w:val="20"/>
                  </w:rPr>
                  <w:t xml:space="preserve">, Colac 2021 </w:t>
                </w:r>
              </w:sdtContent>
            </w:sdt>
            <w:r w:rsidRPr="00626DFC">
              <w:rPr>
                <w:noProof/>
                <w:szCs w:val="32"/>
              </w:rPr>
              <w:t xml:space="preserve"> </w:t>
            </w:r>
          </w:p>
        </w:sdtContent>
      </w:sdt>
      <w:p w14:paraId="6216587C" w14:textId="77777777" w:rsidR="00E31C23" w:rsidRPr="007C0932" w:rsidRDefault="00E31C23" w:rsidP="00E31C23">
        <w:pPr>
          <w:pStyle w:val="Footer"/>
          <w:ind w:right="850"/>
        </w:pPr>
        <w:r>
          <w:rPr>
            <w:noProof/>
            <w:lang w:val="en-AU" w:eastAsia="en-AU"/>
          </w:rPr>
          <w:drawing>
            <wp:anchor distT="0" distB="0" distL="114300" distR="114300" simplePos="0" relativeHeight="251658241" behindDoc="1" locked="0" layoutInCell="1" allowOverlap="1" wp14:anchorId="5BC8E514" wp14:editId="45091951">
              <wp:simplePos x="0" y="0"/>
              <wp:positionH relativeFrom="column">
                <wp:posOffset>-733425</wp:posOffset>
              </wp:positionH>
              <wp:positionV relativeFrom="paragraph">
                <wp:posOffset>66675</wp:posOffset>
              </wp:positionV>
              <wp:extent cx="7775575" cy="443865"/>
              <wp:effectExtent l="0" t="0" r="0" b="0"/>
              <wp:wrapNone/>
              <wp:docPr id="69" name="Picture 69" descr="Decorative element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Decorative element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7557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  <w:p w14:paraId="7C384E49" w14:textId="69636FED" w:rsidR="00FD7143" w:rsidRPr="00E31C23" w:rsidRDefault="00FD7143" w:rsidP="00E31C23">
    <w:pPr>
      <w:pStyle w:val="Footer"/>
      <w:rPr>
        <w:rStyle w:val="BodyTextChar"/>
        <w:rFonts w:cs="Verdana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Verdana"/>
        <w:b/>
        <w:i/>
        <w:iCs/>
        <w:sz w:val="20"/>
        <w:szCs w:val="20"/>
        <w:lang w:val="en-GB"/>
      </w:rPr>
      <w:id w:val="758649204"/>
      <w:docPartObj>
        <w:docPartGallery w:val="Page Numbers (Bottom of Page)"/>
        <w:docPartUnique/>
      </w:docPartObj>
    </w:sdtPr>
    <w:sdtEndPr>
      <w:rPr>
        <w:rFonts w:cstheme="minorBidi"/>
        <w:b w:val="0"/>
        <w:i w:val="0"/>
        <w:iCs w:val="0"/>
        <w:noProof/>
        <w:sz w:val="24"/>
        <w:szCs w:val="22"/>
        <w:lang w:val="en-AU"/>
      </w:rPr>
    </w:sdtEndPr>
    <w:sdtContent>
      <w:p w14:paraId="231A0474" w14:textId="04DDAA5B" w:rsidR="00D470B3" w:rsidRPr="00073100" w:rsidRDefault="00D470B3" w:rsidP="00D470B3">
        <w:pPr>
          <w:pStyle w:val="NoSpacing"/>
          <w:jc w:val="center"/>
          <w:rPr>
            <w:rFonts w:ascii="Times New Roman" w:hAnsi="Times New Roman" w:cs="Times New Roman"/>
            <w:i/>
            <w:iCs/>
            <w:szCs w:val="24"/>
            <w:lang w:eastAsia="en-GB"/>
          </w:rPr>
        </w:pPr>
        <w:r w:rsidRPr="00073100">
          <w:rPr>
            <w:i/>
            <w:iCs/>
            <w:shd w:val="clear" w:color="auto" w:fill="FAF9F8"/>
            <w:lang w:eastAsia="en-GB"/>
          </w:rPr>
          <w:t>Funded by the Australian Government Department of Social Services</w:t>
        </w:r>
      </w:p>
      <w:p w14:paraId="338174F2" w14:textId="38299E13" w:rsidR="00FD7143" w:rsidRPr="007C0932" w:rsidRDefault="00B25C1E" w:rsidP="00D470B3">
        <w:pPr>
          <w:pStyle w:val="NoSpacing"/>
        </w:pPr>
        <w:r>
          <w:rPr>
            <w:noProof/>
            <w:lang w:eastAsia="en-AU"/>
          </w:rPr>
          <w:drawing>
            <wp:anchor distT="0" distB="0" distL="114300" distR="114300" simplePos="0" relativeHeight="251658240" behindDoc="1" locked="0" layoutInCell="1" allowOverlap="1" wp14:anchorId="01174B04" wp14:editId="6A9F289D">
              <wp:simplePos x="0" y="0"/>
              <wp:positionH relativeFrom="column">
                <wp:posOffset>-733425</wp:posOffset>
              </wp:positionH>
              <wp:positionV relativeFrom="paragraph">
                <wp:posOffset>66675</wp:posOffset>
              </wp:positionV>
              <wp:extent cx="7775575" cy="443865"/>
              <wp:effectExtent l="0" t="0" r="0" b="0"/>
              <wp:wrapNone/>
              <wp:docPr id="72" name="Picture 72" descr="Decorative element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Decorative element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7557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15B13" w14:textId="77777777" w:rsidR="004A506F" w:rsidRDefault="004A506F" w:rsidP="00D7695F">
      <w:r>
        <w:separator/>
      </w:r>
    </w:p>
  </w:footnote>
  <w:footnote w:type="continuationSeparator" w:id="0">
    <w:p w14:paraId="1949E129" w14:textId="77777777" w:rsidR="004A506F" w:rsidRDefault="004A506F" w:rsidP="00D7695F">
      <w:r>
        <w:continuationSeparator/>
      </w:r>
    </w:p>
  </w:footnote>
  <w:footnote w:type="continuationNotice" w:id="1">
    <w:p w14:paraId="051BECEB" w14:textId="77777777" w:rsidR="004A506F" w:rsidRDefault="004A506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30EAE" w14:textId="67D2533E" w:rsidR="00FD7143" w:rsidRDefault="001F0435" w:rsidP="00742797">
    <w:pPr>
      <w:pStyle w:val="Header"/>
    </w:pPr>
    <w:r w:rsidRPr="00742797">
      <w:rPr>
        <w:rStyle w:val="Strong"/>
        <w:b w:val="0"/>
        <w:bCs w:val="0"/>
        <w:noProof/>
        <w:lang w:eastAsia="en-AU"/>
      </w:rPr>
      <w:drawing>
        <wp:inline distT="0" distB="0" distL="0" distR="0" wp14:anchorId="0AD05BA0" wp14:editId="7657C464">
          <wp:extent cx="3904945" cy="676275"/>
          <wp:effectExtent l="0" t="0" r="635" b="0"/>
          <wp:docPr id="70" name="Picture 70" descr="Women with Disabilities Victoria - Empowering Women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7643" cy="678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61EA"/>
    <w:multiLevelType w:val="hybridMultilevel"/>
    <w:tmpl w:val="53E0527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D72C92"/>
    <w:multiLevelType w:val="hybridMultilevel"/>
    <w:tmpl w:val="4FD03F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56F9D"/>
    <w:multiLevelType w:val="hybridMultilevel"/>
    <w:tmpl w:val="B052D74A"/>
    <w:lvl w:ilvl="0" w:tplc="B830B2D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D32E9"/>
    <w:multiLevelType w:val="hybridMultilevel"/>
    <w:tmpl w:val="C290ACA6"/>
    <w:lvl w:ilvl="0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4" w15:restartNumberingAfterBreak="0">
    <w:nsid w:val="0C8A4627"/>
    <w:multiLevelType w:val="hybridMultilevel"/>
    <w:tmpl w:val="092A09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B1A74"/>
    <w:multiLevelType w:val="hybridMultilevel"/>
    <w:tmpl w:val="24867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71560"/>
    <w:multiLevelType w:val="hybridMultilevel"/>
    <w:tmpl w:val="4D4E4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55643"/>
    <w:multiLevelType w:val="hybridMultilevel"/>
    <w:tmpl w:val="054C9C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F139E"/>
    <w:multiLevelType w:val="hybridMultilevel"/>
    <w:tmpl w:val="83EED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30F38"/>
    <w:multiLevelType w:val="hybridMultilevel"/>
    <w:tmpl w:val="2BA6ED58"/>
    <w:lvl w:ilvl="0" w:tplc="2A600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34BAE"/>
    <w:multiLevelType w:val="hybridMultilevel"/>
    <w:tmpl w:val="4DB0B3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A411C"/>
    <w:multiLevelType w:val="hybridMultilevel"/>
    <w:tmpl w:val="29667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F1D2F"/>
    <w:multiLevelType w:val="hybridMultilevel"/>
    <w:tmpl w:val="BA6C6D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1411D"/>
    <w:multiLevelType w:val="hybridMultilevel"/>
    <w:tmpl w:val="91A29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75481"/>
    <w:multiLevelType w:val="hybridMultilevel"/>
    <w:tmpl w:val="270E973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5D6802"/>
    <w:multiLevelType w:val="hybridMultilevel"/>
    <w:tmpl w:val="A3649F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D25B4"/>
    <w:multiLevelType w:val="hybridMultilevel"/>
    <w:tmpl w:val="6010B1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1B5853"/>
    <w:multiLevelType w:val="hybridMultilevel"/>
    <w:tmpl w:val="FB442582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3ED77308"/>
    <w:multiLevelType w:val="hybridMultilevel"/>
    <w:tmpl w:val="82405E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1280D"/>
    <w:multiLevelType w:val="hybridMultilevel"/>
    <w:tmpl w:val="481A8D30"/>
    <w:lvl w:ilvl="0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0" w15:restartNumberingAfterBreak="0">
    <w:nsid w:val="450A5844"/>
    <w:multiLevelType w:val="hybridMultilevel"/>
    <w:tmpl w:val="E3C22A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8D259E"/>
    <w:multiLevelType w:val="hybridMultilevel"/>
    <w:tmpl w:val="4D1A7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66A53"/>
    <w:multiLevelType w:val="hybridMultilevel"/>
    <w:tmpl w:val="FEA6DE88"/>
    <w:lvl w:ilvl="0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3" w15:restartNumberingAfterBreak="0">
    <w:nsid w:val="52A251AB"/>
    <w:multiLevelType w:val="hybridMultilevel"/>
    <w:tmpl w:val="8D64B64E"/>
    <w:lvl w:ilvl="0" w:tplc="80303EF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374A2"/>
    <w:multiLevelType w:val="hybridMultilevel"/>
    <w:tmpl w:val="17848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C84218"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0210D"/>
    <w:multiLevelType w:val="hybridMultilevel"/>
    <w:tmpl w:val="048A64A8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815AB3"/>
    <w:multiLevelType w:val="hybridMultilevel"/>
    <w:tmpl w:val="8C04E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92C5F"/>
    <w:multiLevelType w:val="hybridMultilevel"/>
    <w:tmpl w:val="F4BC54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6772E"/>
    <w:multiLevelType w:val="hybridMultilevel"/>
    <w:tmpl w:val="F110A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F82A7B"/>
    <w:multiLevelType w:val="hybridMultilevel"/>
    <w:tmpl w:val="FCD88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0A4B84"/>
    <w:multiLevelType w:val="hybridMultilevel"/>
    <w:tmpl w:val="ABEAB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5F0722"/>
    <w:multiLevelType w:val="hybridMultilevel"/>
    <w:tmpl w:val="9D1A99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E0566"/>
    <w:multiLevelType w:val="hybridMultilevel"/>
    <w:tmpl w:val="FE1E5EEA"/>
    <w:lvl w:ilvl="0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3" w15:restartNumberingAfterBreak="0">
    <w:nsid w:val="64A550C1"/>
    <w:multiLevelType w:val="hybridMultilevel"/>
    <w:tmpl w:val="81620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71521E"/>
    <w:multiLevelType w:val="hybridMultilevel"/>
    <w:tmpl w:val="523E937C"/>
    <w:lvl w:ilvl="0" w:tplc="44E21906">
      <w:numFmt w:val="bullet"/>
      <w:lvlText w:val="-"/>
      <w:lvlJc w:val="left"/>
      <w:pPr>
        <w:ind w:left="4613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35" w15:restartNumberingAfterBreak="0">
    <w:nsid w:val="6CEB4A62"/>
    <w:multiLevelType w:val="hybridMultilevel"/>
    <w:tmpl w:val="9B0456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F06F5E"/>
    <w:multiLevelType w:val="hybridMultilevel"/>
    <w:tmpl w:val="48F8CA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08767C"/>
    <w:multiLevelType w:val="hybridMultilevel"/>
    <w:tmpl w:val="7C0EA4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527228"/>
    <w:multiLevelType w:val="hybridMultilevel"/>
    <w:tmpl w:val="83469E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215824"/>
    <w:multiLevelType w:val="hybridMultilevel"/>
    <w:tmpl w:val="613CC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405D2F"/>
    <w:multiLevelType w:val="hybridMultilevel"/>
    <w:tmpl w:val="2B444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EF57C8"/>
    <w:multiLevelType w:val="hybridMultilevel"/>
    <w:tmpl w:val="D0E683B8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"/>
  </w:num>
  <w:num w:numId="4">
    <w:abstractNumId w:val="9"/>
  </w:num>
  <w:num w:numId="5">
    <w:abstractNumId w:val="23"/>
  </w:num>
  <w:num w:numId="6">
    <w:abstractNumId w:val="4"/>
  </w:num>
  <w:num w:numId="7">
    <w:abstractNumId w:val="8"/>
  </w:num>
  <w:num w:numId="8">
    <w:abstractNumId w:val="33"/>
  </w:num>
  <w:num w:numId="9">
    <w:abstractNumId w:val="12"/>
  </w:num>
  <w:num w:numId="10">
    <w:abstractNumId w:val="27"/>
  </w:num>
  <w:num w:numId="11">
    <w:abstractNumId w:val="35"/>
  </w:num>
  <w:num w:numId="12">
    <w:abstractNumId w:val="7"/>
  </w:num>
  <w:num w:numId="13">
    <w:abstractNumId w:val="15"/>
  </w:num>
  <w:num w:numId="14">
    <w:abstractNumId w:val="36"/>
  </w:num>
  <w:num w:numId="15">
    <w:abstractNumId w:val="21"/>
  </w:num>
  <w:num w:numId="16">
    <w:abstractNumId w:val="18"/>
  </w:num>
  <w:num w:numId="17">
    <w:abstractNumId w:val="41"/>
  </w:num>
  <w:num w:numId="18">
    <w:abstractNumId w:val="31"/>
  </w:num>
  <w:num w:numId="19">
    <w:abstractNumId w:val="38"/>
  </w:num>
  <w:num w:numId="20">
    <w:abstractNumId w:val="25"/>
  </w:num>
  <w:num w:numId="21">
    <w:abstractNumId w:val="11"/>
  </w:num>
  <w:num w:numId="22">
    <w:abstractNumId w:val="39"/>
  </w:num>
  <w:num w:numId="23">
    <w:abstractNumId w:val="34"/>
  </w:num>
  <w:num w:numId="24">
    <w:abstractNumId w:val="3"/>
  </w:num>
  <w:num w:numId="25">
    <w:abstractNumId w:val="22"/>
  </w:num>
  <w:num w:numId="26">
    <w:abstractNumId w:val="0"/>
  </w:num>
  <w:num w:numId="27">
    <w:abstractNumId w:val="32"/>
  </w:num>
  <w:num w:numId="28">
    <w:abstractNumId w:val="19"/>
  </w:num>
  <w:num w:numId="29">
    <w:abstractNumId w:val="26"/>
  </w:num>
  <w:num w:numId="30">
    <w:abstractNumId w:val="17"/>
  </w:num>
  <w:num w:numId="31">
    <w:abstractNumId w:val="28"/>
  </w:num>
  <w:num w:numId="32">
    <w:abstractNumId w:val="30"/>
  </w:num>
  <w:num w:numId="33">
    <w:abstractNumId w:val="13"/>
  </w:num>
  <w:num w:numId="34">
    <w:abstractNumId w:val="24"/>
  </w:num>
  <w:num w:numId="35">
    <w:abstractNumId w:val="6"/>
  </w:num>
  <w:num w:numId="36">
    <w:abstractNumId w:val="29"/>
  </w:num>
  <w:num w:numId="37">
    <w:abstractNumId w:val="40"/>
  </w:num>
  <w:num w:numId="38">
    <w:abstractNumId w:val="5"/>
  </w:num>
  <w:num w:numId="39">
    <w:abstractNumId w:val="2"/>
  </w:num>
  <w:num w:numId="40">
    <w:abstractNumId w:val="14"/>
  </w:num>
  <w:num w:numId="41">
    <w:abstractNumId w:val="16"/>
  </w:num>
  <w:num w:numId="42">
    <w:abstractNumId w:val="3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AAB"/>
    <w:rsid w:val="00006A5F"/>
    <w:rsid w:val="000070A4"/>
    <w:rsid w:val="00010372"/>
    <w:rsid w:val="000105B7"/>
    <w:rsid w:val="00011766"/>
    <w:rsid w:val="00011912"/>
    <w:rsid w:val="0001360E"/>
    <w:rsid w:val="00017E1D"/>
    <w:rsid w:val="00025B90"/>
    <w:rsid w:val="00026DE8"/>
    <w:rsid w:val="00030358"/>
    <w:rsid w:val="00037FD1"/>
    <w:rsid w:val="000400D6"/>
    <w:rsid w:val="000439C4"/>
    <w:rsid w:val="00046071"/>
    <w:rsid w:val="00051811"/>
    <w:rsid w:val="00052F35"/>
    <w:rsid w:val="000562FB"/>
    <w:rsid w:val="000612B8"/>
    <w:rsid w:val="0007046D"/>
    <w:rsid w:val="00071621"/>
    <w:rsid w:val="00073100"/>
    <w:rsid w:val="0008212C"/>
    <w:rsid w:val="000838BB"/>
    <w:rsid w:val="000839CA"/>
    <w:rsid w:val="00083D18"/>
    <w:rsid w:val="000846CD"/>
    <w:rsid w:val="00090D3D"/>
    <w:rsid w:val="000944DB"/>
    <w:rsid w:val="000962B0"/>
    <w:rsid w:val="000A30C7"/>
    <w:rsid w:val="000A4992"/>
    <w:rsid w:val="000A7FDF"/>
    <w:rsid w:val="000B2D46"/>
    <w:rsid w:val="000B35FC"/>
    <w:rsid w:val="000B7816"/>
    <w:rsid w:val="000C22B3"/>
    <w:rsid w:val="000D29A0"/>
    <w:rsid w:val="000D3B95"/>
    <w:rsid w:val="000D4DD3"/>
    <w:rsid w:val="000E0C4E"/>
    <w:rsid w:val="000E4122"/>
    <w:rsid w:val="000F1F24"/>
    <w:rsid w:val="000F3DCE"/>
    <w:rsid w:val="000F53D9"/>
    <w:rsid w:val="000F642E"/>
    <w:rsid w:val="00100C02"/>
    <w:rsid w:val="0010111C"/>
    <w:rsid w:val="00102F1E"/>
    <w:rsid w:val="0010792C"/>
    <w:rsid w:val="00111E0D"/>
    <w:rsid w:val="00112A50"/>
    <w:rsid w:val="0011414D"/>
    <w:rsid w:val="0012130A"/>
    <w:rsid w:val="001266AA"/>
    <w:rsid w:val="00127D1B"/>
    <w:rsid w:val="001302C1"/>
    <w:rsid w:val="00130870"/>
    <w:rsid w:val="00131848"/>
    <w:rsid w:val="001323F0"/>
    <w:rsid w:val="0013411F"/>
    <w:rsid w:val="0013644D"/>
    <w:rsid w:val="00140FAE"/>
    <w:rsid w:val="00141DC0"/>
    <w:rsid w:val="00143E31"/>
    <w:rsid w:val="0015524D"/>
    <w:rsid w:val="001571F8"/>
    <w:rsid w:val="00160A80"/>
    <w:rsid w:val="00163648"/>
    <w:rsid w:val="001660D4"/>
    <w:rsid w:val="00176A1D"/>
    <w:rsid w:val="001819C3"/>
    <w:rsid w:val="00185D76"/>
    <w:rsid w:val="00187BC9"/>
    <w:rsid w:val="00187EAB"/>
    <w:rsid w:val="00190795"/>
    <w:rsid w:val="0019159C"/>
    <w:rsid w:val="00195057"/>
    <w:rsid w:val="00195AEE"/>
    <w:rsid w:val="001A0621"/>
    <w:rsid w:val="001A062F"/>
    <w:rsid w:val="001A1B4F"/>
    <w:rsid w:val="001A2917"/>
    <w:rsid w:val="001B07B3"/>
    <w:rsid w:val="001B2739"/>
    <w:rsid w:val="001B3977"/>
    <w:rsid w:val="001C05DA"/>
    <w:rsid w:val="001C18FC"/>
    <w:rsid w:val="001C42E7"/>
    <w:rsid w:val="001D0315"/>
    <w:rsid w:val="001D1968"/>
    <w:rsid w:val="001D6EE1"/>
    <w:rsid w:val="001D70FA"/>
    <w:rsid w:val="001E0841"/>
    <w:rsid w:val="001E2281"/>
    <w:rsid w:val="001E5A7C"/>
    <w:rsid w:val="001E7044"/>
    <w:rsid w:val="001F0435"/>
    <w:rsid w:val="001F56BD"/>
    <w:rsid w:val="001F73EF"/>
    <w:rsid w:val="00202058"/>
    <w:rsid w:val="00202359"/>
    <w:rsid w:val="002029B4"/>
    <w:rsid w:val="002032EC"/>
    <w:rsid w:val="00203759"/>
    <w:rsid w:val="00207A82"/>
    <w:rsid w:val="002122A4"/>
    <w:rsid w:val="00215FBA"/>
    <w:rsid w:val="002167F7"/>
    <w:rsid w:val="00216E16"/>
    <w:rsid w:val="00217823"/>
    <w:rsid w:val="00224849"/>
    <w:rsid w:val="002331AF"/>
    <w:rsid w:val="0023346E"/>
    <w:rsid w:val="002350D1"/>
    <w:rsid w:val="00235129"/>
    <w:rsid w:val="002360C0"/>
    <w:rsid w:val="00240366"/>
    <w:rsid w:val="002408B6"/>
    <w:rsid w:val="002448E5"/>
    <w:rsid w:val="00245290"/>
    <w:rsid w:val="00245EB8"/>
    <w:rsid w:val="0025029A"/>
    <w:rsid w:val="0025120D"/>
    <w:rsid w:val="002626C3"/>
    <w:rsid w:val="00271EAA"/>
    <w:rsid w:val="00281784"/>
    <w:rsid w:val="00282701"/>
    <w:rsid w:val="002830FE"/>
    <w:rsid w:val="00283487"/>
    <w:rsid w:val="00285578"/>
    <w:rsid w:val="00292F04"/>
    <w:rsid w:val="0029761C"/>
    <w:rsid w:val="002976B0"/>
    <w:rsid w:val="002A3874"/>
    <w:rsid w:val="002A439A"/>
    <w:rsid w:val="002A564D"/>
    <w:rsid w:val="002A7075"/>
    <w:rsid w:val="002A722C"/>
    <w:rsid w:val="002B1782"/>
    <w:rsid w:val="002B2BA6"/>
    <w:rsid w:val="002B322F"/>
    <w:rsid w:val="002C01E0"/>
    <w:rsid w:val="002C6863"/>
    <w:rsid w:val="002D0194"/>
    <w:rsid w:val="002D0A38"/>
    <w:rsid w:val="002D242A"/>
    <w:rsid w:val="002D4585"/>
    <w:rsid w:val="002D53E3"/>
    <w:rsid w:val="002D61C5"/>
    <w:rsid w:val="002E151B"/>
    <w:rsid w:val="002E1C1F"/>
    <w:rsid w:val="002E3D4A"/>
    <w:rsid w:val="002E481D"/>
    <w:rsid w:val="002E71BA"/>
    <w:rsid w:val="00307C03"/>
    <w:rsid w:val="00311A71"/>
    <w:rsid w:val="00311EF7"/>
    <w:rsid w:val="003127F3"/>
    <w:rsid w:val="00313A5C"/>
    <w:rsid w:val="00321774"/>
    <w:rsid w:val="00327BCB"/>
    <w:rsid w:val="00327FD7"/>
    <w:rsid w:val="00332DCC"/>
    <w:rsid w:val="00334417"/>
    <w:rsid w:val="00335159"/>
    <w:rsid w:val="0033625F"/>
    <w:rsid w:val="00337160"/>
    <w:rsid w:val="003414AD"/>
    <w:rsid w:val="00344083"/>
    <w:rsid w:val="00346C39"/>
    <w:rsid w:val="00360716"/>
    <w:rsid w:val="00361241"/>
    <w:rsid w:val="003617A1"/>
    <w:rsid w:val="00364818"/>
    <w:rsid w:val="00370C2F"/>
    <w:rsid w:val="00374343"/>
    <w:rsid w:val="00374A28"/>
    <w:rsid w:val="00380F20"/>
    <w:rsid w:val="003815F3"/>
    <w:rsid w:val="00385305"/>
    <w:rsid w:val="00390534"/>
    <w:rsid w:val="003920D2"/>
    <w:rsid w:val="00394185"/>
    <w:rsid w:val="00394615"/>
    <w:rsid w:val="003972CE"/>
    <w:rsid w:val="003A0F47"/>
    <w:rsid w:val="003A49CD"/>
    <w:rsid w:val="003C11ED"/>
    <w:rsid w:val="003C34D8"/>
    <w:rsid w:val="003C5E9B"/>
    <w:rsid w:val="003C7CDD"/>
    <w:rsid w:val="003D36B6"/>
    <w:rsid w:val="003D6443"/>
    <w:rsid w:val="003F048D"/>
    <w:rsid w:val="003F2FBE"/>
    <w:rsid w:val="003F33BB"/>
    <w:rsid w:val="003F62BD"/>
    <w:rsid w:val="0040409D"/>
    <w:rsid w:val="00407332"/>
    <w:rsid w:val="004126FE"/>
    <w:rsid w:val="00413A5E"/>
    <w:rsid w:val="0041638F"/>
    <w:rsid w:val="00417390"/>
    <w:rsid w:val="004205B1"/>
    <w:rsid w:val="00420825"/>
    <w:rsid w:val="00427697"/>
    <w:rsid w:val="004277A5"/>
    <w:rsid w:val="00430CA0"/>
    <w:rsid w:val="00431BF7"/>
    <w:rsid w:val="00431D76"/>
    <w:rsid w:val="004335DD"/>
    <w:rsid w:val="00436239"/>
    <w:rsid w:val="004415D3"/>
    <w:rsid w:val="0044752A"/>
    <w:rsid w:val="0045216B"/>
    <w:rsid w:val="00467A84"/>
    <w:rsid w:val="004716D5"/>
    <w:rsid w:val="00472327"/>
    <w:rsid w:val="00475A7B"/>
    <w:rsid w:val="00482A75"/>
    <w:rsid w:val="00487D41"/>
    <w:rsid w:val="00492ACC"/>
    <w:rsid w:val="00493574"/>
    <w:rsid w:val="0049433F"/>
    <w:rsid w:val="004965CF"/>
    <w:rsid w:val="004A2C18"/>
    <w:rsid w:val="004A3383"/>
    <w:rsid w:val="004A506F"/>
    <w:rsid w:val="004B2DCA"/>
    <w:rsid w:val="004B4717"/>
    <w:rsid w:val="004B66C5"/>
    <w:rsid w:val="004C05C8"/>
    <w:rsid w:val="004C1CD2"/>
    <w:rsid w:val="004C3BCE"/>
    <w:rsid w:val="004C689D"/>
    <w:rsid w:val="004C748C"/>
    <w:rsid w:val="004D2674"/>
    <w:rsid w:val="004D687C"/>
    <w:rsid w:val="004D7B91"/>
    <w:rsid w:val="004E2DFE"/>
    <w:rsid w:val="004E391F"/>
    <w:rsid w:val="004E51B6"/>
    <w:rsid w:val="004E7285"/>
    <w:rsid w:val="004F39CB"/>
    <w:rsid w:val="004F3EB9"/>
    <w:rsid w:val="004F7A4E"/>
    <w:rsid w:val="0050034F"/>
    <w:rsid w:val="0050543F"/>
    <w:rsid w:val="00506C2C"/>
    <w:rsid w:val="00523567"/>
    <w:rsid w:val="00523985"/>
    <w:rsid w:val="00523D2F"/>
    <w:rsid w:val="00527F6D"/>
    <w:rsid w:val="00532DE5"/>
    <w:rsid w:val="0053311D"/>
    <w:rsid w:val="00540E44"/>
    <w:rsid w:val="0054194C"/>
    <w:rsid w:val="005435F6"/>
    <w:rsid w:val="0054652C"/>
    <w:rsid w:val="005474C9"/>
    <w:rsid w:val="00547C01"/>
    <w:rsid w:val="00551C85"/>
    <w:rsid w:val="00552DD8"/>
    <w:rsid w:val="00553EF6"/>
    <w:rsid w:val="00562979"/>
    <w:rsid w:val="00577A8C"/>
    <w:rsid w:val="00584DC2"/>
    <w:rsid w:val="00586DDF"/>
    <w:rsid w:val="00587F40"/>
    <w:rsid w:val="005945E1"/>
    <w:rsid w:val="005960D8"/>
    <w:rsid w:val="00597954"/>
    <w:rsid w:val="005A0A76"/>
    <w:rsid w:val="005A2080"/>
    <w:rsid w:val="005A5621"/>
    <w:rsid w:val="005A65FB"/>
    <w:rsid w:val="005B2A48"/>
    <w:rsid w:val="005B3657"/>
    <w:rsid w:val="005B6B46"/>
    <w:rsid w:val="005C10D0"/>
    <w:rsid w:val="005C3D8F"/>
    <w:rsid w:val="005C4087"/>
    <w:rsid w:val="005C7D0D"/>
    <w:rsid w:val="005D4F76"/>
    <w:rsid w:val="005D77A8"/>
    <w:rsid w:val="005E0CA2"/>
    <w:rsid w:val="005E14FE"/>
    <w:rsid w:val="005E1FA1"/>
    <w:rsid w:val="005E3C70"/>
    <w:rsid w:val="00600FBD"/>
    <w:rsid w:val="006103C9"/>
    <w:rsid w:val="006134A2"/>
    <w:rsid w:val="00616F7C"/>
    <w:rsid w:val="006204EA"/>
    <w:rsid w:val="006205A7"/>
    <w:rsid w:val="00623647"/>
    <w:rsid w:val="006246D2"/>
    <w:rsid w:val="00624E15"/>
    <w:rsid w:val="0062582C"/>
    <w:rsid w:val="00626DFC"/>
    <w:rsid w:val="00654261"/>
    <w:rsid w:val="00655C52"/>
    <w:rsid w:val="006562EE"/>
    <w:rsid w:val="00664D2D"/>
    <w:rsid w:val="00671691"/>
    <w:rsid w:val="0067262C"/>
    <w:rsid w:val="00681AAB"/>
    <w:rsid w:val="00682184"/>
    <w:rsid w:val="00683294"/>
    <w:rsid w:val="0069227E"/>
    <w:rsid w:val="00692C8A"/>
    <w:rsid w:val="00693AD0"/>
    <w:rsid w:val="006952EA"/>
    <w:rsid w:val="006959E8"/>
    <w:rsid w:val="006A0027"/>
    <w:rsid w:val="006A0D3D"/>
    <w:rsid w:val="006A689B"/>
    <w:rsid w:val="006A7B4D"/>
    <w:rsid w:val="006B07A4"/>
    <w:rsid w:val="006B3438"/>
    <w:rsid w:val="006B4B12"/>
    <w:rsid w:val="006B69DE"/>
    <w:rsid w:val="006C47A7"/>
    <w:rsid w:val="006C63AF"/>
    <w:rsid w:val="006C66D6"/>
    <w:rsid w:val="006D34B6"/>
    <w:rsid w:val="006D6875"/>
    <w:rsid w:val="006D7EE7"/>
    <w:rsid w:val="006E15CB"/>
    <w:rsid w:val="006F263F"/>
    <w:rsid w:val="006F3163"/>
    <w:rsid w:val="006F7FCA"/>
    <w:rsid w:val="00704F19"/>
    <w:rsid w:val="007069A3"/>
    <w:rsid w:val="007111E7"/>
    <w:rsid w:val="007162E5"/>
    <w:rsid w:val="007179B2"/>
    <w:rsid w:val="00720283"/>
    <w:rsid w:val="00721820"/>
    <w:rsid w:val="007240FC"/>
    <w:rsid w:val="00724ABA"/>
    <w:rsid w:val="00727598"/>
    <w:rsid w:val="00727BC5"/>
    <w:rsid w:val="007305F8"/>
    <w:rsid w:val="00731950"/>
    <w:rsid w:val="0074221E"/>
    <w:rsid w:val="00742797"/>
    <w:rsid w:val="00742AB6"/>
    <w:rsid w:val="00743C60"/>
    <w:rsid w:val="0074681B"/>
    <w:rsid w:val="00751454"/>
    <w:rsid w:val="00752476"/>
    <w:rsid w:val="00754080"/>
    <w:rsid w:val="0076269E"/>
    <w:rsid w:val="007637BF"/>
    <w:rsid w:val="00770B84"/>
    <w:rsid w:val="00771BF9"/>
    <w:rsid w:val="0077287D"/>
    <w:rsid w:val="00772C35"/>
    <w:rsid w:val="007753D8"/>
    <w:rsid w:val="00775EDE"/>
    <w:rsid w:val="0077627A"/>
    <w:rsid w:val="00776B88"/>
    <w:rsid w:val="00783443"/>
    <w:rsid w:val="007871B3"/>
    <w:rsid w:val="00787DEE"/>
    <w:rsid w:val="00793075"/>
    <w:rsid w:val="00795F44"/>
    <w:rsid w:val="007A4CC6"/>
    <w:rsid w:val="007B0E8E"/>
    <w:rsid w:val="007B3442"/>
    <w:rsid w:val="007B4799"/>
    <w:rsid w:val="007C0932"/>
    <w:rsid w:val="007C433A"/>
    <w:rsid w:val="007D4FF6"/>
    <w:rsid w:val="007E286D"/>
    <w:rsid w:val="007E4D03"/>
    <w:rsid w:val="007E648C"/>
    <w:rsid w:val="007F2088"/>
    <w:rsid w:val="007F315B"/>
    <w:rsid w:val="007F58DE"/>
    <w:rsid w:val="00801A71"/>
    <w:rsid w:val="008023FE"/>
    <w:rsid w:val="00803E73"/>
    <w:rsid w:val="0080443E"/>
    <w:rsid w:val="008056F0"/>
    <w:rsid w:val="00806979"/>
    <w:rsid w:val="008073C3"/>
    <w:rsid w:val="008212B2"/>
    <w:rsid w:val="008220D5"/>
    <w:rsid w:val="00823B45"/>
    <w:rsid w:val="00825874"/>
    <w:rsid w:val="00827303"/>
    <w:rsid w:val="00830B7C"/>
    <w:rsid w:val="00833E98"/>
    <w:rsid w:val="008347E0"/>
    <w:rsid w:val="00834D7E"/>
    <w:rsid w:val="008364D0"/>
    <w:rsid w:val="0083770D"/>
    <w:rsid w:val="008409E5"/>
    <w:rsid w:val="00840B65"/>
    <w:rsid w:val="00841F1C"/>
    <w:rsid w:val="008425F4"/>
    <w:rsid w:val="00844A4A"/>
    <w:rsid w:val="00847C41"/>
    <w:rsid w:val="00851E88"/>
    <w:rsid w:val="00856C16"/>
    <w:rsid w:val="008609B5"/>
    <w:rsid w:val="00862481"/>
    <w:rsid w:val="00863527"/>
    <w:rsid w:val="00864037"/>
    <w:rsid w:val="00871BA6"/>
    <w:rsid w:val="0087335D"/>
    <w:rsid w:val="00876267"/>
    <w:rsid w:val="00877024"/>
    <w:rsid w:val="00892753"/>
    <w:rsid w:val="008935E3"/>
    <w:rsid w:val="00893D6E"/>
    <w:rsid w:val="008942BA"/>
    <w:rsid w:val="00894932"/>
    <w:rsid w:val="00897DC7"/>
    <w:rsid w:val="008A0DB2"/>
    <w:rsid w:val="008A746B"/>
    <w:rsid w:val="008B0985"/>
    <w:rsid w:val="008B3D0F"/>
    <w:rsid w:val="008B4722"/>
    <w:rsid w:val="008C09E0"/>
    <w:rsid w:val="008C236D"/>
    <w:rsid w:val="008C31E3"/>
    <w:rsid w:val="008C727F"/>
    <w:rsid w:val="008D0451"/>
    <w:rsid w:val="008D3281"/>
    <w:rsid w:val="008D4473"/>
    <w:rsid w:val="008D4CCA"/>
    <w:rsid w:val="008D58E9"/>
    <w:rsid w:val="008E0E8C"/>
    <w:rsid w:val="008E19D0"/>
    <w:rsid w:val="008E2666"/>
    <w:rsid w:val="008E3026"/>
    <w:rsid w:val="008E7A5F"/>
    <w:rsid w:val="008F141D"/>
    <w:rsid w:val="008F3798"/>
    <w:rsid w:val="008F42E4"/>
    <w:rsid w:val="008F6A92"/>
    <w:rsid w:val="009068ED"/>
    <w:rsid w:val="00906D1B"/>
    <w:rsid w:val="00907277"/>
    <w:rsid w:val="00916F83"/>
    <w:rsid w:val="00920BE6"/>
    <w:rsid w:val="00922659"/>
    <w:rsid w:val="00926590"/>
    <w:rsid w:val="0092732B"/>
    <w:rsid w:val="00930DA7"/>
    <w:rsid w:val="00932866"/>
    <w:rsid w:val="00933BF6"/>
    <w:rsid w:val="00937001"/>
    <w:rsid w:val="00940DA7"/>
    <w:rsid w:val="00943AFE"/>
    <w:rsid w:val="00946E37"/>
    <w:rsid w:val="009500ED"/>
    <w:rsid w:val="009503CF"/>
    <w:rsid w:val="009516EF"/>
    <w:rsid w:val="009536EC"/>
    <w:rsid w:val="00953737"/>
    <w:rsid w:val="0095424A"/>
    <w:rsid w:val="00954ECA"/>
    <w:rsid w:val="0095562A"/>
    <w:rsid w:val="009571AE"/>
    <w:rsid w:val="00964B06"/>
    <w:rsid w:val="00967AA3"/>
    <w:rsid w:val="00973F7D"/>
    <w:rsid w:val="009751ED"/>
    <w:rsid w:val="00977E69"/>
    <w:rsid w:val="00986600"/>
    <w:rsid w:val="009874A3"/>
    <w:rsid w:val="0099044D"/>
    <w:rsid w:val="00991E0D"/>
    <w:rsid w:val="009939DA"/>
    <w:rsid w:val="009A0A1B"/>
    <w:rsid w:val="009A2DD2"/>
    <w:rsid w:val="009A5056"/>
    <w:rsid w:val="009A5929"/>
    <w:rsid w:val="009B0F76"/>
    <w:rsid w:val="009B15DE"/>
    <w:rsid w:val="009B1EB9"/>
    <w:rsid w:val="009B20FF"/>
    <w:rsid w:val="009B2703"/>
    <w:rsid w:val="009B491B"/>
    <w:rsid w:val="009B675C"/>
    <w:rsid w:val="009B7A55"/>
    <w:rsid w:val="009C05DF"/>
    <w:rsid w:val="009C1F78"/>
    <w:rsid w:val="009C7E33"/>
    <w:rsid w:val="009D2177"/>
    <w:rsid w:val="009E1DFB"/>
    <w:rsid w:val="009E3B5E"/>
    <w:rsid w:val="009E6E67"/>
    <w:rsid w:val="009E7DF3"/>
    <w:rsid w:val="009F541F"/>
    <w:rsid w:val="009F54F5"/>
    <w:rsid w:val="009F59D2"/>
    <w:rsid w:val="009F6B30"/>
    <w:rsid w:val="00A0109D"/>
    <w:rsid w:val="00A04D15"/>
    <w:rsid w:val="00A05784"/>
    <w:rsid w:val="00A10742"/>
    <w:rsid w:val="00A14ECB"/>
    <w:rsid w:val="00A21B33"/>
    <w:rsid w:val="00A2329D"/>
    <w:rsid w:val="00A25809"/>
    <w:rsid w:val="00A30E93"/>
    <w:rsid w:val="00A37618"/>
    <w:rsid w:val="00A4024F"/>
    <w:rsid w:val="00A41658"/>
    <w:rsid w:val="00A44065"/>
    <w:rsid w:val="00A44ACC"/>
    <w:rsid w:val="00A44FCC"/>
    <w:rsid w:val="00A4547D"/>
    <w:rsid w:val="00A4672A"/>
    <w:rsid w:val="00A502D7"/>
    <w:rsid w:val="00A52172"/>
    <w:rsid w:val="00A56C7A"/>
    <w:rsid w:val="00A60655"/>
    <w:rsid w:val="00A66C07"/>
    <w:rsid w:val="00A66FEC"/>
    <w:rsid w:val="00A706DF"/>
    <w:rsid w:val="00A709D9"/>
    <w:rsid w:val="00A71564"/>
    <w:rsid w:val="00A7291D"/>
    <w:rsid w:val="00A752AE"/>
    <w:rsid w:val="00A7545C"/>
    <w:rsid w:val="00A81363"/>
    <w:rsid w:val="00A813C5"/>
    <w:rsid w:val="00A83A72"/>
    <w:rsid w:val="00A94FCB"/>
    <w:rsid w:val="00A95E0F"/>
    <w:rsid w:val="00AA0B9F"/>
    <w:rsid w:val="00AA1F9F"/>
    <w:rsid w:val="00AA4F2F"/>
    <w:rsid w:val="00AA7528"/>
    <w:rsid w:val="00AB2BC1"/>
    <w:rsid w:val="00AB2EA3"/>
    <w:rsid w:val="00AB4107"/>
    <w:rsid w:val="00AB53B8"/>
    <w:rsid w:val="00AB64D3"/>
    <w:rsid w:val="00AB6633"/>
    <w:rsid w:val="00AC1230"/>
    <w:rsid w:val="00AC3D8C"/>
    <w:rsid w:val="00AC4516"/>
    <w:rsid w:val="00AC6030"/>
    <w:rsid w:val="00AD2FC7"/>
    <w:rsid w:val="00AD56C2"/>
    <w:rsid w:val="00AD611F"/>
    <w:rsid w:val="00AD7BD7"/>
    <w:rsid w:val="00AE49B6"/>
    <w:rsid w:val="00AE78C2"/>
    <w:rsid w:val="00AF1054"/>
    <w:rsid w:val="00AF56C3"/>
    <w:rsid w:val="00B00091"/>
    <w:rsid w:val="00B023AA"/>
    <w:rsid w:val="00B03519"/>
    <w:rsid w:val="00B13949"/>
    <w:rsid w:val="00B13B6A"/>
    <w:rsid w:val="00B150E7"/>
    <w:rsid w:val="00B17230"/>
    <w:rsid w:val="00B25C1E"/>
    <w:rsid w:val="00B414C3"/>
    <w:rsid w:val="00B41AF6"/>
    <w:rsid w:val="00B44697"/>
    <w:rsid w:val="00B44862"/>
    <w:rsid w:val="00B46BD9"/>
    <w:rsid w:val="00B518A4"/>
    <w:rsid w:val="00B61A38"/>
    <w:rsid w:val="00B6652C"/>
    <w:rsid w:val="00B66CE1"/>
    <w:rsid w:val="00B80F76"/>
    <w:rsid w:val="00B87504"/>
    <w:rsid w:val="00B90F4A"/>
    <w:rsid w:val="00B94B60"/>
    <w:rsid w:val="00B9527C"/>
    <w:rsid w:val="00BA0238"/>
    <w:rsid w:val="00BA2328"/>
    <w:rsid w:val="00BA2B77"/>
    <w:rsid w:val="00BB07EB"/>
    <w:rsid w:val="00BB2DF3"/>
    <w:rsid w:val="00BB46D1"/>
    <w:rsid w:val="00BB4DE1"/>
    <w:rsid w:val="00BB6EF0"/>
    <w:rsid w:val="00BD053A"/>
    <w:rsid w:val="00BD584C"/>
    <w:rsid w:val="00BD6E8B"/>
    <w:rsid w:val="00BD795A"/>
    <w:rsid w:val="00BE34A8"/>
    <w:rsid w:val="00BE3799"/>
    <w:rsid w:val="00BE520E"/>
    <w:rsid w:val="00BE743F"/>
    <w:rsid w:val="00BE7444"/>
    <w:rsid w:val="00BF4E08"/>
    <w:rsid w:val="00BF5F7C"/>
    <w:rsid w:val="00C00FB2"/>
    <w:rsid w:val="00C0335F"/>
    <w:rsid w:val="00C05E82"/>
    <w:rsid w:val="00C2200B"/>
    <w:rsid w:val="00C245F2"/>
    <w:rsid w:val="00C37ED9"/>
    <w:rsid w:val="00C4093A"/>
    <w:rsid w:val="00C42EFD"/>
    <w:rsid w:val="00C437A3"/>
    <w:rsid w:val="00C43A2C"/>
    <w:rsid w:val="00C44695"/>
    <w:rsid w:val="00C47865"/>
    <w:rsid w:val="00C53B20"/>
    <w:rsid w:val="00C548B4"/>
    <w:rsid w:val="00C627D4"/>
    <w:rsid w:val="00C634EB"/>
    <w:rsid w:val="00C662AC"/>
    <w:rsid w:val="00C72477"/>
    <w:rsid w:val="00C72849"/>
    <w:rsid w:val="00C75863"/>
    <w:rsid w:val="00C803F4"/>
    <w:rsid w:val="00C81EB6"/>
    <w:rsid w:val="00C8533B"/>
    <w:rsid w:val="00C915D3"/>
    <w:rsid w:val="00C93304"/>
    <w:rsid w:val="00C93E88"/>
    <w:rsid w:val="00C94215"/>
    <w:rsid w:val="00CA033B"/>
    <w:rsid w:val="00CA172B"/>
    <w:rsid w:val="00CA2E1F"/>
    <w:rsid w:val="00CA3B0F"/>
    <w:rsid w:val="00CA6360"/>
    <w:rsid w:val="00CA6A7F"/>
    <w:rsid w:val="00CB1BF6"/>
    <w:rsid w:val="00CB6975"/>
    <w:rsid w:val="00CC503D"/>
    <w:rsid w:val="00CC6FD2"/>
    <w:rsid w:val="00CC73BA"/>
    <w:rsid w:val="00CD011B"/>
    <w:rsid w:val="00CD2B1F"/>
    <w:rsid w:val="00CD4A93"/>
    <w:rsid w:val="00CD56A1"/>
    <w:rsid w:val="00CD6D6C"/>
    <w:rsid w:val="00CE0072"/>
    <w:rsid w:val="00CE106F"/>
    <w:rsid w:val="00CE305D"/>
    <w:rsid w:val="00CE5787"/>
    <w:rsid w:val="00CE7DAF"/>
    <w:rsid w:val="00CF74D8"/>
    <w:rsid w:val="00D0043B"/>
    <w:rsid w:val="00D0656A"/>
    <w:rsid w:val="00D155C8"/>
    <w:rsid w:val="00D15F59"/>
    <w:rsid w:val="00D24AD1"/>
    <w:rsid w:val="00D3317B"/>
    <w:rsid w:val="00D4231A"/>
    <w:rsid w:val="00D44D90"/>
    <w:rsid w:val="00D454EF"/>
    <w:rsid w:val="00D470B3"/>
    <w:rsid w:val="00D475C1"/>
    <w:rsid w:val="00D52DAB"/>
    <w:rsid w:val="00D53EB3"/>
    <w:rsid w:val="00D541C0"/>
    <w:rsid w:val="00D616AE"/>
    <w:rsid w:val="00D700A6"/>
    <w:rsid w:val="00D725C5"/>
    <w:rsid w:val="00D72C64"/>
    <w:rsid w:val="00D75389"/>
    <w:rsid w:val="00D7695F"/>
    <w:rsid w:val="00D82725"/>
    <w:rsid w:val="00D8349F"/>
    <w:rsid w:val="00D85649"/>
    <w:rsid w:val="00D857AC"/>
    <w:rsid w:val="00D87A40"/>
    <w:rsid w:val="00D93A83"/>
    <w:rsid w:val="00D97DD6"/>
    <w:rsid w:val="00DB0D98"/>
    <w:rsid w:val="00DB640A"/>
    <w:rsid w:val="00DB7B37"/>
    <w:rsid w:val="00DC26C4"/>
    <w:rsid w:val="00DC4A7C"/>
    <w:rsid w:val="00DD0768"/>
    <w:rsid w:val="00DD48AB"/>
    <w:rsid w:val="00DD57DB"/>
    <w:rsid w:val="00DF09B3"/>
    <w:rsid w:val="00DF295B"/>
    <w:rsid w:val="00DF5010"/>
    <w:rsid w:val="00DF5881"/>
    <w:rsid w:val="00E05D7A"/>
    <w:rsid w:val="00E0795A"/>
    <w:rsid w:val="00E133D5"/>
    <w:rsid w:val="00E20968"/>
    <w:rsid w:val="00E31C23"/>
    <w:rsid w:val="00E41338"/>
    <w:rsid w:val="00E42203"/>
    <w:rsid w:val="00E42484"/>
    <w:rsid w:val="00E46ADF"/>
    <w:rsid w:val="00E50466"/>
    <w:rsid w:val="00E50F08"/>
    <w:rsid w:val="00E52266"/>
    <w:rsid w:val="00E5420C"/>
    <w:rsid w:val="00E6027E"/>
    <w:rsid w:val="00E67170"/>
    <w:rsid w:val="00E71398"/>
    <w:rsid w:val="00E71B20"/>
    <w:rsid w:val="00E72A50"/>
    <w:rsid w:val="00E74FB3"/>
    <w:rsid w:val="00E756BC"/>
    <w:rsid w:val="00E77562"/>
    <w:rsid w:val="00E86008"/>
    <w:rsid w:val="00E901F3"/>
    <w:rsid w:val="00E90440"/>
    <w:rsid w:val="00E90BDF"/>
    <w:rsid w:val="00E91AF2"/>
    <w:rsid w:val="00E97210"/>
    <w:rsid w:val="00EA4F73"/>
    <w:rsid w:val="00EA7F1A"/>
    <w:rsid w:val="00EB0ACB"/>
    <w:rsid w:val="00EB617A"/>
    <w:rsid w:val="00EC2FCC"/>
    <w:rsid w:val="00EC4994"/>
    <w:rsid w:val="00ED1D10"/>
    <w:rsid w:val="00EE1C00"/>
    <w:rsid w:val="00EF2BDB"/>
    <w:rsid w:val="00EF45AE"/>
    <w:rsid w:val="00F03EB3"/>
    <w:rsid w:val="00F05DD1"/>
    <w:rsid w:val="00F10072"/>
    <w:rsid w:val="00F10367"/>
    <w:rsid w:val="00F12C20"/>
    <w:rsid w:val="00F147B8"/>
    <w:rsid w:val="00F176CD"/>
    <w:rsid w:val="00F202DD"/>
    <w:rsid w:val="00F228A2"/>
    <w:rsid w:val="00F22B6A"/>
    <w:rsid w:val="00F23B4B"/>
    <w:rsid w:val="00F25339"/>
    <w:rsid w:val="00F274FD"/>
    <w:rsid w:val="00F365DE"/>
    <w:rsid w:val="00F406BC"/>
    <w:rsid w:val="00F46000"/>
    <w:rsid w:val="00F47A67"/>
    <w:rsid w:val="00F50BD6"/>
    <w:rsid w:val="00F5335C"/>
    <w:rsid w:val="00F53F11"/>
    <w:rsid w:val="00F54291"/>
    <w:rsid w:val="00F5477C"/>
    <w:rsid w:val="00F54F32"/>
    <w:rsid w:val="00F564B1"/>
    <w:rsid w:val="00F5652D"/>
    <w:rsid w:val="00F57D9F"/>
    <w:rsid w:val="00F6508B"/>
    <w:rsid w:val="00F7089D"/>
    <w:rsid w:val="00F7183B"/>
    <w:rsid w:val="00F724DE"/>
    <w:rsid w:val="00F761C1"/>
    <w:rsid w:val="00F77537"/>
    <w:rsid w:val="00F84EAF"/>
    <w:rsid w:val="00F87FA2"/>
    <w:rsid w:val="00F9284A"/>
    <w:rsid w:val="00F970CB"/>
    <w:rsid w:val="00F971FD"/>
    <w:rsid w:val="00FA4F86"/>
    <w:rsid w:val="00FA727A"/>
    <w:rsid w:val="00FB0766"/>
    <w:rsid w:val="00FB0B8D"/>
    <w:rsid w:val="00FB3733"/>
    <w:rsid w:val="00FB4E4D"/>
    <w:rsid w:val="00FC39A0"/>
    <w:rsid w:val="00FC708A"/>
    <w:rsid w:val="00FC73DA"/>
    <w:rsid w:val="00FD311A"/>
    <w:rsid w:val="00FD704A"/>
    <w:rsid w:val="00FD7143"/>
    <w:rsid w:val="00FD75F0"/>
    <w:rsid w:val="00FE1038"/>
    <w:rsid w:val="00FE1477"/>
    <w:rsid w:val="00FE24D9"/>
    <w:rsid w:val="00FE6FD0"/>
    <w:rsid w:val="00FE7E12"/>
    <w:rsid w:val="00FF0511"/>
    <w:rsid w:val="00FF264F"/>
    <w:rsid w:val="00FF2ECA"/>
    <w:rsid w:val="00FF3ACD"/>
    <w:rsid w:val="00FF3BF3"/>
    <w:rsid w:val="0EB74890"/>
    <w:rsid w:val="350AB08D"/>
    <w:rsid w:val="3B08CAE7"/>
    <w:rsid w:val="459AC536"/>
    <w:rsid w:val="4BB8D1AB"/>
    <w:rsid w:val="5018A695"/>
    <w:rsid w:val="58A3C0B0"/>
    <w:rsid w:val="5B5FCCAE"/>
    <w:rsid w:val="63D37A33"/>
    <w:rsid w:val="6714C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034B2A"/>
  <w14:defaultImageDpi w14:val="330"/>
  <w15:chartTrackingRefBased/>
  <w15:docId w15:val="{87F95451-1D22-4489-AC8B-7CC58D626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F40"/>
    <w:pPr>
      <w:spacing w:after="0" w:line="360" w:lineRule="auto"/>
    </w:pPr>
    <w:rPr>
      <w:rFonts w:ascii="Verdana" w:hAnsi="Verdana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638F"/>
    <w:pPr>
      <w:spacing w:line="240" w:lineRule="auto"/>
      <w:outlineLvl w:val="0"/>
    </w:pPr>
    <w:rPr>
      <w:b/>
      <w:bCs/>
      <w:color w:val="652266"/>
      <w:sz w:val="5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1363"/>
    <w:pPr>
      <w:autoSpaceDE w:val="0"/>
      <w:autoSpaceDN w:val="0"/>
      <w:adjustRightInd w:val="0"/>
      <w:spacing w:line="240" w:lineRule="auto"/>
      <w:textAlignment w:val="center"/>
      <w:outlineLvl w:val="1"/>
    </w:pPr>
    <w:rPr>
      <w:rFonts w:cs="Verdana"/>
      <w:b/>
      <w:bCs/>
      <w:color w:val="000000" w:themeColor="text1"/>
      <w:sz w:val="36"/>
      <w:szCs w:val="3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503D"/>
    <w:pPr>
      <w:suppressAutoHyphens/>
      <w:autoSpaceDE w:val="0"/>
      <w:autoSpaceDN w:val="0"/>
      <w:adjustRightInd w:val="0"/>
      <w:spacing w:line="240" w:lineRule="auto"/>
      <w:textAlignment w:val="center"/>
      <w:outlineLvl w:val="2"/>
    </w:pPr>
    <w:rPr>
      <w:rFonts w:cs="Verdana"/>
      <w:b/>
      <w:bCs/>
      <w:color w:val="000000" w:themeColor="text1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6D6C"/>
    <w:pPr>
      <w:suppressAutoHyphens/>
      <w:autoSpaceDE w:val="0"/>
      <w:autoSpaceDN w:val="0"/>
      <w:adjustRightInd w:val="0"/>
      <w:spacing w:before="240" w:line="288" w:lineRule="auto"/>
      <w:textAlignment w:val="center"/>
      <w:outlineLvl w:val="3"/>
    </w:pPr>
    <w:rPr>
      <w:rFonts w:cs="Verdana"/>
      <w:b/>
      <w:bCs/>
      <w:color w:val="652165"/>
      <w:szCs w:val="24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86008"/>
    <w:pPr>
      <w:suppressAutoHyphens/>
      <w:autoSpaceDE w:val="0"/>
      <w:autoSpaceDN w:val="0"/>
      <w:adjustRightInd w:val="0"/>
      <w:spacing w:before="240" w:line="288" w:lineRule="auto"/>
      <w:textAlignment w:val="center"/>
      <w:outlineLvl w:val="4"/>
    </w:pPr>
    <w:rPr>
      <w:rFonts w:cs="Verdana"/>
      <w:b/>
      <w:bCs/>
      <w:color w:val="000000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2797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742797"/>
    <w:rPr>
      <w:rFonts w:ascii="Verdana" w:hAnsi="Verdana"/>
      <w:sz w:val="24"/>
    </w:rPr>
  </w:style>
  <w:style w:type="paragraph" w:styleId="Footer">
    <w:name w:val="footer"/>
    <w:link w:val="FooterChar"/>
    <w:uiPriority w:val="99"/>
    <w:unhideWhenUsed/>
    <w:rsid w:val="00CD4A93"/>
    <w:pPr>
      <w:suppressAutoHyphens/>
      <w:autoSpaceDE w:val="0"/>
      <w:autoSpaceDN w:val="0"/>
      <w:adjustRightInd w:val="0"/>
      <w:spacing w:before="120" w:after="120" w:line="288" w:lineRule="auto"/>
      <w:ind w:right="851"/>
      <w:textAlignment w:val="center"/>
    </w:pPr>
    <w:rPr>
      <w:rFonts w:ascii="Verdana" w:hAnsi="Verdana" w:cs="Verdana"/>
      <w:sz w:val="18"/>
      <w:szCs w:val="18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CD4A93"/>
    <w:rPr>
      <w:rFonts w:ascii="Verdana" w:hAnsi="Verdana" w:cs="Verdana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1638F"/>
    <w:rPr>
      <w:rFonts w:ascii="Verdana" w:hAnsi="Verdana"/>
      <w:b/>
      <w:bCs/>
      <w:color w:val="652266"/>
      <w:sz w:val="52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A81363"/>
    <w:rPr>
      <w:rFonts w:ascii="Verdana" w:hAnsi="Verdana" w:cs="Verdana"/>
      <w:b/>
      <w:bCs/>
      <w:color w:val="000000" w:themeColor="text1"/>
      <w:sz w:val="36"/>
      <w:szCs w:val="36"/>
      <w:lang w:val="en-GB"/>
    </w:rPr>
  </w:style>
  <w:style w:type="paragraph" w:styleId="Title">
    <w:name w:val="Title"/>
    <w:basedOn w:val="Heading1"/>
    <w:next w:val="Heading1"/>
    <w:link w:val="TitleChar"/>
    <w:uiPriority w:val="10"/>
    <w:qFormat/>
    <w:rsid w:val="00431BF7"/>
    <w:rPr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431BF7"/>
    <w:rPr>
      <w:rFonts w:ascii="Verdana" w:hAnsi="Verdana"/>
      <w:b/>
      <w:bCs/>
      <w:color w:val="652266"/>
      <w:sz w:val="56"/>
      <w:szCs w:val="44"/>
    </w:rPr>
  </w:style>
  <w:style w:type="paragraph" w:styleId="Subtitle">
    <w:name w:val="Subtitle"/>
    <w:basedOn w:val="Heading2"/>
    <w:next w:val="Heading2"/>
    <w:link w:val="SubtitleChar"/>
    <w:uiPriority w:val="11"/>
    <w:qFormat/>
    <w:rsid w:val="00A4547D"/>
  </w:style>
  <w:style w:type="character" w:customStyle="1" w:styleId="SubtitleChar">
    <w:name w:val="Subtitle Char"/>
    <w:basedOn w:val="DefaultParagraphFont"/>
    <w:link w:val="Subtitle"/>
    <w:uiPriority w:val="11"/>
    <w:rsid w:val="00A4547D"/>
    <w:rPr>
      <w:rFonts w:ascii="Verdana" w:hAnsi="Verdana"/>
      <w:b/>
      <w:bCs/>
      <w:color w:val="652266"/>
      <w:sz w:val="36"/>
      <w:szCs w:val="36"/>
      <w:lang w:val="en-US"/>
    </w:rPr>
  </w:style>
  <w:style w:type="paragraph" w:customStyle="1" w:styleId="BasicParagraph">
    <w:name w:val="[Basic Paragraph]"/>
    <w:basedOn w:val="Normal"/>
    <w:uiPriority w:val="99"/>
    <w:rsid w:val="00D7695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C634EB"/>
    <w:pPr>
      <w:numPr>
        <w:numId w:val="5"/>
      </w:numPr>
      <w:contextualSpacing/>
    </w:pPr>
    <w:rPr>
      <w:rFonts w:cs="Arial"/>
      <w:szCs w:val="24"/>
      <w:lang w:val="en-GB"/>
    </w:rPr>
  </w:style>
  <w:style w:type="paragraph" w:styleId="ListBullet">
    <w:name w:val="List Bullet"/>
    <w:basedOn w:val="ListParagraph"/>
    <w:uiPriority w:val="99"/>
    <w:unhideWhenUsed/>
    <w:rsid w:val="00052F35"/>
  </w:style>
  <w:style w:type="paragraph" w:styleId="ListBullet2">
    <w:name w:val="List Bullet 2"/>
    <w:basedOn w:val="ListParagraph"/>
    <w:uiPriority w:val="99"/>
    <w:unhideWhenUsed/>
    <w:rsid w:val="00B44862"/>
    <w:pPr>
      <w:numPr>
        <w:ilvl w:val="1"/>
      </w:numPr>
      <w:ind w:left="714" w:hanging="357"/>
    </w:pPr>
  </w:style>
  <w:style w:type="paragraph" w:styleId="ListBullet3">
    <w:name w:val="List Bullet 3"/>
    <w:basedOn w:val="ListParagraph"/>
    <w:uiPriority w:val="99"/>
    <w:unhideWhenUsed/>
    <w:rsid w:val="00B44862"/>
    <w:pPr>
      <w:numPr>
        <w:ilvl w:val="2"/>
      </w:numPr>
      <w:ind w:left="1077" w:hanging="357"/>
    </w:pPr>
  </w:style>
  <w:style w:type="character" w:styleId="Hyperlink">
    <w:name w:val="Hyperlink"/>
    <w:basedOn w:val="DefaultParagraphFont"/>
    <w:uiPriority w:val="99"/>
    <w:unhideWhenUsed/>
    <w:rsid w:val="00C93304"/>
    <w:rPr>
      <w:color w:val="652266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3304"/>
    <w:rPr>
      <w:color w:val="605E5C"/>
      <w:shd w:val="clear" w:color="auto" w:fill="E1DFDD"/>
    </w:rPr>
  </w:style>
  <w:style w:type="character" w:styleId="Strong">
    <w:name w:val="Strong"/>
    <w:aliases w:val="Bold"/>
    <w:basedOn w:val="DefaultParagraphFont"/>
    <w:uiPriority w:val="22"/>
    <w:qFormat/>
    <w:rsid w:val="00C93304"/>
    <w:rPr>
      <w:b/>
      <w:bCs/>
    </w:rPr>
  </w:style>
  <w:style w:type="character" w:styleId="SubtleEmphasis">
    <w:name w:val="Subtle Emphasis"/>
    <w:aliases w:val="Purple text"/>
    <w:uiPriority w:val="19"/>
    <w:qFormat/>
    <w:rsid w:val="00DC4A7C"/>
    <w:rPr>
      <w:color w:val="652266"/>
    </w:rPr>
  </w:style>
  <w:style w:type="table" w:styleId="TableGrid">
    <w:name w:val="Table Grid"/>
    <w:basedOn w:val="TableNormal"/>
    <w:uiPriority w:val="39"/>
    <w:rsid w:val="00332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C503D"/>
    <w:rPr>
      <w:rFonts w:ascii="Verdana" w:hAnsi="Verdana" w:cs="Verdana"/>
      <w:b/>
      <w:bCs/>
      <w:color w:val="000000" w:themeColor="text1"/>
      <w:sz w:val="28"/>
      <w:szCs w:val="28"/>
      <w:lang w:val="en-GB"/>
    </w:rPr>
  </w:style>
  <w:style w:type="character" w:styleId="Emphasis">
    <w:name w:val="Emphasis"/>
    <w:aliases w:val="Italics"/>
    <w:basedOn w:val="DefaultParagraphFont"/>
    <w:uiPriority w:val="20"/>
    <w:qFormat/>
    <w:rsid w:val="00F54291"/>
    <w:rPr>
      <w:i/>
      <w:iCs/>
    </w:rPr>
  </w:style>
  <w:style w:type="character" w:styleId="IntenseEmphasis">
    <w:name w:val="Intense Emphasis"/>
    <w:aliases w:val="Purple Bold"/>
    <w:uiPriority w:val="21"/>
    <w:qFormat/>
    <w:rsid w:val="001D70FA"/>
    <w:rPr>
      <w:b/>
      <w:bCs/>
      <w:color w:val="652165"/>
    </w:rPr>
  </w:style>
  <w:style w:type="character" w:customStyle="1" w:styleId="Heading4Char">
    <w:name w:val="Heading 4 Char"/>
    <w:basedOn w:val="DefaultParagraphFont"/>
    <w:link w:val="Heading4"/>
    <w:uiPriority w:val="9"/>
    <w:rsid w:val="00CD6D6C"/>
    <w:rPr>
      <w:rFonts w:ascii="Verdana" w:hAnsi="Verdana" w:cs="Verdana"/>
      <w:b/>
      <w:bCs/>
      <w:color w:val="652165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5C4087"/>
    <w:rPr>
      <w:color w:val="808080"/>
    </w:rPr>
  </w:style>
  <w:style w:type="character" w:styleId="FootnoteReference">
    <w:name w:val="footnote reference"/>
    <w:basedOn w:val="DefaultParagraphFont"/>
    <w:uiPriority w:val="99"/>
    <w:unhideWhenUsed/>
    <w:rsid w:val="00C72477"/>
    <w:rPr>
      <w:vertAlign w:val="superscript"/>
    </w:rPr>
  </w:style>
  <w:style w:type="paragraph" w:styleId="NoSpacing">
    <w:name w:val="No Spacing"/>
    <w:uiPriority w:val="1"/>
    <w:qFormat/>
    <w:rsid w:val="00C72477"/>
    <w:pPr>
      <w:spacing w:after="0" w:line="240" w:lineRule="auto"/>
    </w:pPr>
    <w:rPr>
      <w:rFonts w:ascii="Verdana" w:hAnsi="Verdana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86008"/>
    <w:rPr>
      <w:rFonts w:ascii="Verdana" w:hAnsi="Verdana" w:cs="Verdana"/>
      <w:b/>
      <w:bCs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D1B"/>
    <w:rPr>
      <w:rFonts w:ascii="Segoe UI" w:hAnsi="Segoe UI" w:cs="Segoe UI"/>
      <w:sz w:val="18"/>
      <w:szCs w:val="18"/>
    </w:rPr>
  </w:style>
  <w:style w:type="character" w:styleId="PageNumber">
    <w:name w:val="page number"/>
    <w:uiPriority w:val="99"/>
    <w:unhideWhenUsed/>
    <w:rsid w:val="007C0932"/>
  </w:style>
  <w:style w:type="paragraph" w:customStyle="1" w:styleId="PageNumberParagraph">
    <w:name w:val="Page Number Paragraph"/>
    <w:basedOn w:val="Footer"/>
    <w:rsid w:val="000B7816"/>
    <w:pPr>
      <w:framePr w:h="680" w:hRule="exact" w:wrap="around" w:vAnchor="page" w:hAnchor="page" w:x="10774" w:yAlign="bottom" w:anchorLock="1"/>
      <w:spacing w:before="0" w:after="0"/>
      <w:ind w:right="0"/>
    </w:pPr>
  </w:style>
  <w:style w:type="character" w:styleId="CommentReference">
    <w:name w:val="annotation reference"/>
    <w:basedOn w:val="DefaultParagraphFont"/>
    <w:uiPriority w:val="99"/>
    <w:semiHidden/>
    <w:unhideWhenUsed/>
    <w:rsid w:val="004C1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1C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1CD2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CD2"/>
    <w:rPr>
      <w:rFonts w:ascii="Verdana" w:hAnsi="Verdana"/>
      <w:b/>
      <w:bCs/>
      <w:sz w:val="20"/>
      <w:szCs w:val="20"/>
    </w:rPr>
  </w:style>
  <w:style w:type="paragraph" w:styleId="BodyText">
    <w:name w:val="Body Text"/>
    <w:basedOn w:val="Normal"/>
    <w:link w:val="BodyTextChar"/>
    <w:qFormat/>
    <w:rsid w:val="003F048D"/>
    <w:pPr>
      <w:autoSpaceDE w:val="0"/>
      <w:autoSpaceDN w:val="0"/>
      <w:adjustRightInd w:val="0"/>
      <w:spacing w:after="240" w:line="264" w:lineRule="auto"/>
      <w:contextualSpacing/>
    </w:pPr>
    <w:rPr>
      <w:rFonts w:cs="Arial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3F048D"/>
    <w:rPr>
      <w:rFonts w:ascii="Verdana" w:hAnsi="Verdana" w:cs="Arial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22B6A"/>
    <w:rPr>
      <w:color w:val="652266"/>
      <w:u w:val="single"/>
    </w:rPr>
  </w:style>
  <w:style w:type="paragraph" w:styleId="TOCHeading">
    <w:name w:val="TOC Heading"/>
    <w:basedOn w:val="Normal"/>
    <w:next w:val="Normal"/>
    <w:uiPriority w:val="39"/>
    <w:unhideWhenUsed/>
    <w:qFormat/>
    <w:rsid w:val="00FB3733"/>
    <w:pPr>
      <w:keepNext/>
      <w:keepLines/>
      <w:spacing w:after="240" w:line="259" w:lineRule="auto"/>
    </w:pPr>
    <w:rPr>
      <w:rFonts w:eastAsiaTheme="majorEastAsia" w:cstheme="majorBidi"/>
      <w:b/>
      <w:bCs/>
      <w:color w:val="652266"/>
      <w:sz w:val="36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A727A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A727A"/>
    <w:pPr>
      <w:spacing w:after="100"/>
      <w:ind w:left="397"/>
    </w:pPr>
  </w:style>
  <w:style w:type="paragraph" w:styleId="TOC3">
    <w:name w:val="toc 3"/>
    <w:basedOn w:val="Normal"/>
    <w:next w:val="Normal"/>
    <w:autoRedefine/>
    <w:uiPriority w:val="39"/>
    <w:unhideWhenUsed/>
    <w:rsid w:val="00682184"/>
    <w:pPr>
      <w:spacing w:after="100"/>
      <w:ind w:left="794"/>
    </w:pPr>
  </w:style>
  <w:style w:type="paragraph" w:styleId="NormalWeb">
    <w:name w:val="Normal (Web)"/>
    <w:basedOn w:val="Normal"/>
    <w:uiPriority w:val="99"/>
    <w:semiHidden/>
    <w:unhideWhenUsed/>
    <w:rsid w:val="00B46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paragraph" w:customStyle="1" w:styleId="ocpalertsection">
    <w:name w:val="ocpalertsection"/>
    <w:basedOn w:val="Normal"/>
    <w:rsid w:val="00B46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paragraph" w:customStyle="1" w:styleId="H1forStyleGallery">
    <w:name w:val="H1 for Style Gallery"/>
    <w:basedOn w:val="Heading1"/>
    <w:rsid w:val="00FA727A"/>
  </w:style>
  <w:style w:type="paragraph" w:customStyle="1" w:styleId="H2forStyleGallery">
    <w:name w:val="H2 for Style Gallery"/>
    <w:basedOn w:val="Heading2"/>
    <w:rsid w:val="00FA727A"/>
  </w:style>
  <w:style w:type="paragraph" w:customStyle="1" w:styleId="H3forStyleGallery">
    <w:name w:val="H3 for Style Gallery"/>
    <w:basedOn w:val="Heading3"/>
    <w:rsid w:val="00FA727A"/>
  </w:style>
  <w:style w:type="character" w:styleId="UnresolvedMention">
    <w:name w:val="Unresolved Mention"/>
    <w:basedOn w:val="DefaultParagraphFont"/>
    <w:uiPriority w:val="99"/>
    <w:semiHidden/>
    <w:unhideWhenUsed/>
    <w:rsid w:val="004276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11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w.mentor.coordinator@g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656F5EA99701429D18F64202705CD6" ma:contentTypeVersion="13" ma:contentTypeDescription="Create a new document." ma:contentTypeScope="" ma:versionID="ad3c4ed295ae0730c508d19cd92dc0f2">
  <xsd:schema xmlns:xsd="http://www.w3.org/2001/XMLSchema" xmlns:xs="http://www.w3.org/2001/XMLSchema" xmlns:p="http://schemas.microsoft.com/office/2006/metadata/properties" xmlns:ns2="083735d9-6777-4802-8c8a-1028b0307bb6" xmlns:ns3="3c0bf09d-fe60-469a-bcfc-dfe7d875677d" targetNamespace="http://schemas.microsoft.com/office/2006/metadata/properties" ma:root="true" ma:fieldsID="74d1992851d5a805729540c439c60ad1" ns2:_="" ns3:_="">
    <xsd:import namespace="083735d9-6777-4802-8c8a-1028b0307bb6"/>
    <xsd:import namespace="3c0bf09d-fe60-469a-bcfc-dfe7d87567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Not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735d9-6777-4802-8c8a-1028b0307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s" ma:index="19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bf09d-fe60-469a-bcfc-dfe7d875677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083735d9-6777-4802-8c8a-1028b0307bb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13E5DB-00AF-4753-9B0B-0523B7FBA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3735d9-6777-4802-8c8a-1028b0307bb6"/>
    <ds:schemaRef ds:uri="3c0bf09d-fe60-469a-bcfc-dfe7d87567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4FFC69-9E16-4393-9510-69D4505365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5F5D5A-C65E-4305-B7C2-1D73B828FEB2}">
  <ds:schemaRefs>
    <ds:schemaRef ds:uri="http://schemas.microsoft.com/office/2006/metadata/properties"/>
    <ds:schemaRef ds:uri="http://schemas.microsoft.com/office/infopath/2007/PartnerControls"/>
    <ds:schemaRef ds:uri="083735d9-6777-4802-8c8a-1028b0307bb6"/>
  </ds:schemaRefs>
</ds:datastoreItem>
</file>

<file path=customXml/itemProps4.xml><?xml version="1.0" encoding="utf-8"?>
<ds:datastoreItem xmlns:ds="http://schemas.openxmlformats.org/officeDocument/2006/customXml" ds:itemID="{9E23AB2E-471E-4DE2-8D09-D14179D2C5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DV Document Accessibility, Template and Style Guide v.1</vt:lpstr>
    </vt:vector>
  </TitlesOfParts>
  <Company/>
  <LinksUpToDate>false</LinksUpToDate>
  <CharactersWithSpaces>1392</CharactersWithSpaces>
  <SharedDoc>false</SharedDoc>
  <HLinks>
    <vt:vector size="6" baseType="variant">
      <vt:variant>
        <vt:i4>3014656</vt:i4>
      </vt:variant>
      <vt:variant>
        <vt:i4>0</vt:i4>
      </vt:variant>
      <vt:variant>
        <vt:i4>0</vt:i4>
      </vt:variant>
      <vt:variant>
        <vt:i4>5</vt:i4>
      </vt:variant>
      <vt:variant>
        <vt:lpwstr>mailto:ew.mentor.coordinato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DV Document Accessibility, Template and Style Guide v.1</dc:title>
  <dc:subject>[Subject line]</dc:subject>
  <dc:creator>maria.burchell@wdv.org.au</dc:creator>
  <cp:keywords/>
  <dc:description/>
  <cp:lastModifiedBy>Laura Pettenuzzo</cp:lastModifiedBy>
  <cp:revision>4</cp:revision>
  <dcterms:created xsi:type="dcterms:W3CDTF">2021-10-13T00:55:00Z</dcterms:created>
  <dcterms:modified xsi:type="dcterms:W3CDTF">2021-10-19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56F5EA99701429D18F64202705CD6</vt:lpwstr>
  </property>
</Properties>
</file>